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9C3" w:rsidRPr="009F0443" w:rsidRDefault="001E49C3" w:rsidP="001E49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4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E49C3" w:rsidRPr="009F0443" w:rsidRDefault="001E49C3" w:rsidP="00EE44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43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 w:rsidR="001E49C3" w:rsidRPr="009F0443" w:rsidRDefault="001E49C3" w:rsidP="00EE44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43">
        <w:rPr>
          <w:rFonts w:ascii="Times New Roman" w:hAnsi="Times New Roman" w:cs="Times New Roman"/>
          <w:b/>
          <w:sz w:val="24"/>
          <w:szCs w:val="24"/>
        </w:rPr>
        <w:t>замещающих муниципальные должности, и муниципальных служащих членов их семей</w:t>
      </w:r>
    </w:p>
    <w:p w:rsidR="001E49C3" w:rsidRPr="009F0443" w:rsidRDefault="001E49C3" w:rsidP="00EE44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43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876ACC">
        <w:rPr>
          <w:rFonts w:ascii="Times New Roman" w:hAnsi="Times New Roman" w:cs="Times New Roman"/>
          <w:b/>
          <w:sz w:val="24"/>
          <w:szCs w:val="24"/>
        </w:rPr>
        <w:t>8</w:t>
      </w:r>
      <w:r w:rsidRPr="009F0443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городского поселения Одинцово Одинцовского муниципального района Московской области и предоставления этих сведений средствам массовой</w:t>
      </w:r>
    </w:p>
    <w:p w:rsidR="001E49C3" w:rsidRPr="009F0443" w:rsidRDefault="001E49C3" w:rsidP="00EE44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443">
        <w:rPr>
          <w:rFonts w:ascii="Times New Roman" w:hAnsi="Times New Roman" w:cs="Times New Roman"/>
          <w:b/>
          <w:sz w:val="24"/>
          <w:szCs w:val="24"/>
        </w:rPr>
        <w:t>информации для опубликования</w:t>
      </w:r>
    </w:p>
    <w:tbl>
      <w:tblPr>
        <w:tblW w:w="16322" w:type="dxa"/>
        <w:tblInd w:w="-72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22"/>
        <w:gridCol w:w="1818"/>
        <w:gridCol w:w="36"/>
        <w:gridCol w:w="16"/>
        <w:gridCol w:w="7"/>
        <w:gridCol w:w="1894"/>
        <w:gridCol w:w="30"/>
        <w:gridCol w:w="22"/>
        <w:gridCol w:w="2140"/>
        <w:gridCol w:w="11"/>
        <w:gridCol w:w="1121"/>
        <w:gridCol w:w="1558"/>
        <w:gridCol w:w="21"/>
        <w:gridCol w:w="20"/>
        <w:gridCol w:w="6"/>
        <w:gridCol w:w="21"/>
        <w:gridCol w:w="1516"/>
        <w:gridCol w:w="1841"/>
        <w:gridCol w:w="83"/>
        <w:gridCol w:w="8"/>
        <w:gridCol w:w="719"/>
        <w:gridCol w:w="22"/>
        <w:gridCol w:w="8"/>
        <w:gridCol w:w="16"/>
        <w:gridCol w:w="1554"/>
        <w:gridCol w:w="9"/>
      </w:tblGrid>
      <w:tr w:rsidR="00B566D7" w:rsidRPr="009F0443" w:rsidTr="00CC1415">
        <w:trPr>
          <w:gridAfter w:val="1"/>
          <w:wAfter w:w="9" w:type="dxa"/>
        </w:trPr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9F0443" w:rsidRDefault="001E49C3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представившего сведения</w:t>
            </w:r>
          </w:p>
          <w:p w:rsidR="001E49C3" w:rsidRPr="009F0443" w:rsidRDefault="00FE33EB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50%23Par150" w:history="1">
              <w:r w:rsidR="001E49C3" w:rsidRPr="009F04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74" w:rsidRDefault="001E49C3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1E49C3" w:rsidRPr="009F0443" w:rsidRDefault="001E49C3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hAnsi="Times New Roman" w:cs="Times New Roman"/>
                <w:sz w:val="24"/>
                <w:szCs w:val="24"/>
              </w:rPr>
              <w:t>лица, представившего сведения</w:t>
            </w:r>
          </w:p>
          <w:p w:rsidR="001E49C3" w:rsidRPr="009F0443" w:rsidRDefault="00FE33EB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51%23Par151" w:history="1">
              <w:r w:rsidR="001E49C3" w:rsidRPr="009F04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9F0443" w:rsidRDefault="001E49C3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1E49C3" w:rsidRPr="009F0443" w:rsidRDefault="00372464" w:rsidP="00EE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EE2E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49C3" w:rsidRPr="009F0443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4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9F0443" w:rsidRDefault="001E49C3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9C3" w:rsidRPr="009F0443" w:rsidRDefault="001E49C3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93C69" w:rsidRPr="009F0443" w:rsidTr="009F0443">
        <w:trPr>
          <w:gridAfter w:val="1"/>
          <w:wAfter w:w="9" w:type="dxa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9C3" w:rsidRPr="009F0443" w:rsidRDefault="001E49C3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9C3" w:rsidRPr="009F0443" w:rsidRDefault="001E49C3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9C3" w:rsidRPr="009F0443" w:rsidRDefault="001E49C3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9F0443" w:rsidRDefault="001E49C3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  <w:p w:rsidR="001E49C3" w:rsidRPr="009F0443" w:rsidRDefault="00FE33EB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52%23Par152" w:history="1">
              <w:r w:rsidR="001E49C3" w:rsidRPr="009F04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9F0443" w:rsidRDefault="001E49C3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9F0443" w:rsidRDefault="001E49C3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  <w:hyperlink w:anchor="Par153%23Par153" w:history="1">
              <w:r w:rsidRPr="009F04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74" w:rsidRDefault="001E49C3" w:rsidP="00EE2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1E49C3" w:rsidRPr="009F0443" w:rsidRDefault="001E49C3" w:rsidP="00EE2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9F0443" w:rsidRDefault="001E49C3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9F0443" w:rsidRDefault="001E49C3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9C3" w:rsidRPr="009F0443" w:rsidRDefault="001E49C3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  <w:hyperlink w:anchor="Par153%23Par153" w:history="1">
              <w:r w:rsidRPr="009F04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</w:tr>
      <w:tr w:rsidR="00893C69" w:rsidRPr="00301586" w:rsidTr="009F0443">
        <w:trPr>
          <w:gridAfter w:val="1"/>
          <w:wAfter w:w="9" w:type="dxa"/>
        </w:trPr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Гусев</w:t>
            </w: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льбертович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2E74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динцово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301586" w:rsidRDefault="00EE2E74" w:rsidP="00EE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3A5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  <w:r w:rsidR="000273A5" w:rsidRPr="00301586">
              <w:rPr>
                <w:rFonts w:ascii="Times New Roman" w:hAnsi="Times New Roman" w:cs="Times New Roman"/>
                <w:sz w:val="24"/>
                <w:szCs w:val="24"/>
              </w:rPr>
              <w:t> 791,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A5" w:rsidRPr="00301586" w:rsidRDefault="000273A5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 204,0</w:t>
            </w:r>
          </w:p>
          <w:p w:rsidR="0031131F" w:rsidRPr="00301586" w:rsidRDefault="0031131F" w:rsidP="0002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A5" w:rsidRPr="00301586" w:rsidRDefault="000273A5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A5" w:rsidRPr="00301586" w:rsidRDefault="000273A5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EE2E74" w:rsidRPr="00301586" w:rsidRDefault="00EE2E74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Моторное судно Южан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3C69" w:rsidRPr="00301586" w:rsidTr="009F0443">
        <w:trPr>
          <w:gridAfter w:val="1"/>
          <w:wAfter w:w="9" w:type="dxa"/>
        </w:trPr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301586" w:rsidRDefault="00300896" w:rsidP="00300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0273A5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="000273A5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0273A5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Жилой дом 1/</w:t>
            </w:r>
            <w:r w:rsidR="001E49C3" w:rsidRPr="0030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 609,0</w:t>
            </w:r>
          </w:p>
          <w:p w:rsidR="001E49C3" w:rsidRPr="00301586" w:rsidRDefault="001E49C3" w:rsidP="0054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1F" w:rsidRPr="00301586" w:rsidRDefault="0031131F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49C3" w:rsidRPr="00301586" w:rsidRDefault="001E49C3" w:rsidP="0054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C5" w:rsidRPr="00301586" w:rsidRDefault="00C93CC5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3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9C3" w:rsidRPr="00301586" w:rsidRDefault="001E49C3" w:rsidP="00544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C69" w:rsidRPr="00301586" w:rsidTr="009F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95"/>
        </w:trPr>
        <w:tc>
          <w:tcPr>
            <w:tcW w:w="1825" w:type="dxa"/>
            <w:gridSpan w:val="2"/>
          </w:tcPr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1E49C3" w:rsidRPr="00301586" w:rsidRDefault="001E49C3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854" w:type="dxa"/>
            <w:gridSpan w:val="2"/>
          </w:tcPr>
          <w:p w:rsidR="001E49C3" w:rsidRPr="00301586" w:rsidRDefault="001E49C3" w:rsidP="00AC5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E49C3" w:rsidRPr="00301586" w:rsidRDefault="001E49C3" w:rsidP="00AC5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E49C3" w:rsidRPr="00301586" w:rsidRDefault="001E49C3" w:rsidP="00AC5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1E49C3" w:rsidRPr="00301586" w:rsidRDefault="001E49C3" w:rsidP="00AC5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</w:p>
          <w:p w:rsidR="001E49C3" w:rsidRPr="00301586" w:rsidRDefault="001E49C3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3"/>
          </w:tcPr>
          <w:p w:rsidR="001E49C3" w:rsidRPr="00301586" w:rsidRDefault="00A2389A" w:rsidP="00A2389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5017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="00725017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="00725017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3" w:type="dxa"/>
            <w:gridSpan w:val="4"/>
          </w:tcPr>
          <w:p w:rsidR="001E49C3" w:rsidRPr="00301586" w:rsidRDefault="001E49C3" w:rsidP="00893C69">
            <w:pPr>
              <w:widowControl w:val="0"/>
              <w:autoSpaceDE w:val="0"/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A2389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1/2</w:t>
            </w:r>
          </w:p>
        </w:tc>
        <w:tc>
          <w:tcPr>
            <w:tcW w:w="1121" w:type="dxa"/>
          </w:tcPr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,0</w:t>
            </w: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725017" w:rsidRPr="003015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C9458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A2389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8</w:t>
            </w:r>
          </w:p>
        </w:tc>
        <w:tc>
          <w:tcPr>
            <w:tcW w:w="1579" w:type="dxa"/>
            <w:gridSpan w:val="2"/>
          </w:tcPr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C9458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A2389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3" w:type="dxa"/>
            <w:gridSpan w:val="4"/>
          </w:tcPr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 </w:t>
            </w: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1E49C3" w:rsidRPr="00301586" w:rsidRDefault="00725017" w:rsidP="006E2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25017" w:rsidRPr="00301586" w:rsidRDefault="00725017" w:rsidP="006E2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56" w:type="dxa"/>
            <w:gridSpan w:val="6"/>
          </w:tcPr>
          <w:p w:rsidR="001E49C3" w:rsidRPr="00301586" w:rsidRDefault="00725017" w:rsidP="00A23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2389A" w:rsidRPr="00301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389A" w:rsidRPr="00301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725017" w:rsidRPr="00301586" w:rsidRDefault="00725017" w:rsidP="0072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49C3" w:rsidRPr="00301586" w:rsidRDefault="001E49C3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C69" w:rsidRPr="00301586" w:rsidTr="009F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0"/>
        </w:trPr>
        <w:tc>
          <w:tcPr>
            <w:tcW w:w="1825" w:type="dxa"/>
            <w:gridSpan w:val="2"/>
          </w:tcPr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70" w:type="dxa"/>
            <w:gridSpan w:val="3"/>
            <w:vAlign w:val="center"/>
          </w:tcPr>
          <w:p w:rsidR="001E49C3" w:rsidRPr="00301586" w:rsidRDefault="001E49C3" w:rsidP="00AC54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1E49C3" w:rsidRPr="00301586" w:rsidRDefault="006E2CEE" w:rsidP="006E2CE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5017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725017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725017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5017" w:rsidRPr="0030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  <w:gridSpan w:val="2"/>
          </w:tcPr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1E49C3" w:rsidRPr="00301586" w:rsidRDefault="001E49C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841" w:type="dxa"/>
          </w:tcPr>
          <w:p w:rsidR="009708D7" w:rsidRPr="00301586" w:rsidRDefault="009708D7" w:rsidP="006E2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49C3" w:rsidRPr="00301586" w:rsidRDefault="009708D7" w:rsidP="006E2C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proofErr w:type="gramEnd"/>
          </w:p>
        </w:tc>
        <w:tc>
          <w:tcPr>
            <w:tcW w:w="856" w:type="dxa"/>
            <w:gridSpan w:val="6"/>
          </w:tcPr>
          <w:p w:rsidR="001E49C3" w:rsidRPr="00301586" w:rsidRDefault="009708D7" w:rsidP="006E2C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E2CEE" w:rsidRPr="00301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CEE" w:rsidRPr="00301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9708D7" w:rsidRPr="00301586" w:rsidRDefault="009708D7" w:rsidP="0097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49C3" w:rsidRPr="00301586" w:rsidRDefault="001E49C3" w:rsidP="00AC54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C69" w:rsidRPr="00301586" w:rsidTr="009F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40"/>
        </w:trPr>
        <w:tc>
          <w:tcPr>
            <w:tcW w:w="1825" w:type="dxa"/>
            <w:gridSpan w:val="2"/>
          </w:tcPr>
          <w:p w:rsidR="00784707" w:rsidRPr="00301586" w:rsidRDefault="0078470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ушков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br/>
              <w:t>Вадим Алексеевич</w:t>
            </w:r>
          </w:p>
        </w:tc>
        <w:tc>
          <w:tcPr>
            <w:tcW w:w="1870" w:type="dxa"/>
            <w:gridSpan w:val="3"/>
          </w:tcPr>
          <w:p w:rsidR="00784707" w:rsidRPr="00301586" w:rsidRDefault="0078470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городского поселения Одинцово</w:t>
            </w:r>
          </w:p>
        </w:tc>
        <w:tc>
          <w:tcPr>
            <w:tcW w:w="1931" w:type="dxa"/>
            <w:gridSpan w:val="3"/>
          </w:tcPr>
          <w:p w:rsidR="00784707" w:rsidRPr="00301586" w:rsidRDefault="00961E3C" w:rsidP="00961E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264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="005B0264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5B0264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62" w:type="dxa"/>
            <w:gridSpan w:val="2"/>
          </w:tcPr>
          <w:p w:rsidR="00784707" w:rsidRPr="00301586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84707" w:rsidRPr="00301586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07" w:rsidRPr="00301586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84707" w:rsidRPr="00301586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07" w:rsidRPr="00301586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4707" w:rsidRPr="00301586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07" w:rsidRPr="00301586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gridSpan w:val="2"/>
          </w:tcPr>
          <w:p w:rsidR="005B0264" w:rsidRPr="00301586" w:rsidRDefault="005B0264" w:rsidP="00067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449,0 .</w:t>
            </w:r>
          </w:p>
          <w:p w:rsidR="00CC1415" w:rsidRPr="00301586" w:rsidRDefault="00CC1415" w:rsidP="00067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07" w:rsidRPr="00301586" w:rsidRDefault="00784707" w:rsidP="00067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  <w:p w:rsidR="0006742D" w:rsidRPr="00301586" w:rsidRDefault="0006742D" w:rsidP="00067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07" w:rsidRPr="00301586" w:rsidRDefault="00784707" w:rsidP="00067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  <w:p w:rsidR="0006742D" w:rsidRPr="00301586" w:rsidRDefault="0006742D" w:rsidP="00067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07" w:rsidRPr="00301586" w:rsidRDefault="00784707" w:rsidP="00067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579" w:type="dxa"/>
            <w:gridSpan w:val="2"/>
          </w:tcPr>
          <w:p w:rsidR="00784707" w:rsidRPr="00301586" w:rsidRDefault="005B0264" w:rsidP="00067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4707"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42D" w:rsidRPr="00301586" w:rsidRDefault="0006742D" w:rsidP="00067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64" w:rsidRPr="00301586" w:rsidRDefault="005B0264" w:rsidP="00067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42D" w:rsidRPr="00301586" w:rsidRDefault="0006742D" w:rsidP="00067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64" w:rsidRPr="00301586" w:rsidRDefault="005B0264" w:rsidP="00067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42D" w:rsidRPr="00301586" w:rsidRDefault="0006742D" w:rsidP="00067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64" w:rsidRPr="00301586" w:rsidRDefault="005B0264" w:rsidP="00067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4707" w:rsidRPr="00301586" w:rsidRDefault="00784707" w:rsidP="005B0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784707" w:rsidRPr="00301586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84707" w:rsidRPr="00301586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xus </w:t>
            </w: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</w:t>
            </w:r>
            <w:proofErr w:type="spellEnd"/>
          </w:p>
        </w:tc>
        <w:tc>
          <w:tcPr>
            <w:tcW w:w="1841" w:type="dxa"/>
          </w:tcPr>
          <w:p w:rsidR="00784707" w:rsidRPr="00301586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4707" w:rsidRPr="00301586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56" w:type="dxa"/>
            <w:gridSpan w:val="6"/>
          </w:tcPr>
          <w:p w:rsidR="00784707" w:rsidRPr="00301586" w:rsidRDefault="00784707" w:rsidP="00AC54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54" w:type="dxa"/>
          </w:tcPr>
          <w:p w:rsidR="00784707" w:rsidRPr="00301586" w:rsidRDefault="00784707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4707" w:rsidRPr="00301586" w:rsidRDefault="00784707" w:rsidP="00AC547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C69" w:rsidRPr="00301586" w:rsidTr="009F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90"/>
        </w:trPr>
        <w:tc>
          <w:tcPr>
            <w:tcW w:w="1825" w:type="dxa"/>
            <w:gridSpan w:val="2"/>
          </w:tcPr>
          <w:p w:rsidR="00784707" w:rsidRPr="00301586" w:rsidRDefault="0078470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Будков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br/>
              <w:t>Андрей Николаевич</w:t>
            </w:r>
          </w:p>
        </w:tc>
        <w:tc>
          <w:tcPr>
            <w:tcW w:w="1870" w:type="dxa"/>
            <w:gridSpan w:val="3"/>
          </w:tcPr>
          <w:p w:rsidR="00784707" w:rsidRPr="00301586" w:rsidRDefault="0078470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городского поселения Одинцов</w:t>
            </w:r>
            <w:proofErr w:type="gram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1A25" w:rsidRPr="00301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91A25"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муниципального имущества, землепользования, земельного контроля и жилищной политики</w:t>
            </w:r>
          </w:p>
        </w:tc>
        <w:tc>
          <w:tcPr>
            <w:tcW w:w="1931" w:type="dxa"/>
            <w:gridSpan w:val="3"/>
          </w:tcPr>
          <w:p w:rsidR="00784707" w:rsidRPr="00301586" w:rsidRDefault="00F42208" w:rsidP="00F4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556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="00B34556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="00B34556" w:rsidRPr="0030158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  <w:gridSpan w:val="2"/>
          </w:tcPr>
          <w:p w:rsidR="00B34556" w:rsidRPr="00301586" w:rsidRDefault="00B34556" w:rsidP="00B345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871D17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784707" w:rsidRPr="00301586" w:rsidRDefault="00784707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784707" w:rsidRPr="00301586" w:rsidRDefault="00B34556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579" w:type="dxa"/>
            <w:gridSpan w:val="2"/>
          </w:tcPr>
          <w:p w:rsidR="00B34556" w:rsidRPr="00301586" w:rsidRDefault="00B34556" w:rsidP="00B3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4707" w:rsidRPr="00301586" w:rsidRDefault="00784707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784707" w:rsidRPr="00301586" w:rsidRDefault="0078470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84707" w:rsidRPr="00301586" w:rsidRDefault="0078470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6"/>
          </w:tcPr>
          <w:p w:rsidR="00784707" w:rsidRPr="00301586" w:rsidRDefault="0078470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84707" w:rsidRPr="00301586" w:rsidRDefault="0078470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C69" w:rsidRPr="00301586" w:rsidTr="009F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0"/>
        </w:trPr>
        <w:tc>
          <w:tcPr>
            <w:tcW w:w="1825" w:type="dxa"/>
            <w:gridSpan w:val="2"/>
          </w:tcPr>
          <w:p w:rsidR="00784707" w:rsidRPr="00301586" w:rsidRDefault="0078470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70" w:type="dxa"/>
            <w:gridSpan w:val="3"/>
          </w:tcPr>
          <w:p w:rsidR="00784707" w:rsidRPr="00301586" w:rsidRDefault="0078470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784707" w:rsidRPr="00301586" w:rsidRDefault="00F42208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2" w:type="dxa"/>
            <w:gridSpan w:val="2"/>
          </w:tcPr>
          <w:p w:rsidR="00B34556" w:rsidRPr="00301586" w:rsidRDefault="00B34556" w:rsidP="00F422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34556" w:rsidRPr="00301586" w:rsidRDefault="00B34556" w:rsidP="00F422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6" w:rsidRPr="00301586" w:rsidRDefault="00B34556" w:rsidP="00F42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2208" w:rsidRPr="00301586" w:rsidRDefault="00F42208" w:rsidP="00F422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6" w:rsidRPr="00301586" w:rsidRDefault="00B34556" w:rsidP="00F422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  <w:r w:rsidR="00C95FA2" w:rsidRPr="00301586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B34556" w:rsidRPr="00301586" w:rsidRDefault="00B34556" w:rsidP="00F42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B34556" w:rsidRPr="00301586" w:rsidRDefault="00B34556" w:rsidP="00F42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,1</w:t>
            </w:r>
          </w:p>
          <w:p w:rsidR="00F42208" w:rsidRPr="00301586" w:rsidRDefault="00F42208" w:rsidP="00F42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208" w:rsidRPr="00301586" w:rsidRDefault="00F42208" w:rsidP="00F42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6" w:rsidRPr="00301586" w:rsidRDefault="00B34556" w:rsidP="00F42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  <w:p w:rsidR="00F42208" w:rsidRPr="00301586" w:rsidRDefault="00F42208" w:rsidP="00F42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6" w:rsidRPr="00301586" w:rsidRDefault="00B34556" w:rsidP="00F42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1</w:t>
            </w:r>
          </w:p>
        </w:tc>
        <w:tc>
          <w:tcPr>
            <w:tcW w:w="1579" w:type="dxa"/>
            <w:gridSpan w:val="2"/>
          </w:tcPr>
          <w:p w:rsidR="00B34556" w:rsidRPr="00301586" w:rsidRDefault="00B34556" w:rsidP="00B3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84707" w:rsidRPr="00301586" w:rsidRDefault="00784707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56" w:rsidRPr="00301586" w:rsidRDefault="00B34556" w:rsidP="00B3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4556" w:rsidRPr="00301586" w:rsidRDefault="00B34556" w:rsidP="00CB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3" w:type="dxa"/>
            <w:gridSpan w:val="4"/>
          </w:tcPr>
          <w:p w:rsidR="00B34556" w:rsidRPr="00301586" w:rsidRDefault="00B34556" w:rsidP="00B345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784707" w:rsidRPr="00301586" w:rsidRDefault="00B34556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nz E200</w:t>
            </w:r>
          </w:p>
          <w:p w:rsidR="00F42208" w:rsidRPr="00301586" w:rsidRDefault="00F42208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4556" w:rsidRPr="00301586" w:rsidRDefault="00B34556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rsedes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nz</w:t>
            </w:r>
          </w:p>
          <w:p w:rsidR="00B34556" w:rsidRPr="00301586" w:rsidRDefault="00B34556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K 220</w:t>
            </w:r>
          </w:p>
        </w:tc>
        <w:tc>
          <w:tcPr>
            <w:tcW w:w="1841" w:type="dxa"/>
          </w:tcPr>
          <w:p w:rsidR="00784707" w:rsidRPr="00301586" w:rsidRDefault="0078470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gridSpan w:val="6"/>
          </w:tcPr>
          <w:p w:rsidR="00784707" w:rsidRPr="00301586" w:rsidRDefault="0078470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</w:tcPr>
          <w:p w:rsidR="00784707" w:rsidRPr="00301586" w:rsidRDefault="0078470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C69" w:rsidRPr="00301586" w:rsidTr="009F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0"/>
        </w:trPr>
        <w:tc>
          <w:tcPr>
            <w:tcW w:w="1825" w:type="dxa"/>
            <w:gridSpan w:val="2"/>
          </w:tcPr>
          <w:p w:rsidR="00784707" w:rsidRPr="00301586" w:rsidRDefault="0078470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70" w:type="dxa"/>
            <w:gridSpan w:val="3"/>
          </w:tcPr>
          <w:p w:rsidR="00784707" w:rsidRPr="00301586" w:rsidRDefault="0078470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3"/>
          </w:tcPr>
          <w:p w:rsidR="00784707" w:rsidRPr="00156EAE" w:rsidRDefault="00156EAE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2" w:type="dxa"/>
            <w:gridSpan w:val="2"/>
          </w:tcPr>
          <w:p w:rsidR="00B34556" w:rsidRPr="00301586" w:rsidRDefault="00B34556" w:rsidP="00B345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C95FA2" w:rsidRPr="00301586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784707" w:rsidRPr="00301586" w:rsidRDefault="00784707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gridSpan w:val="2"/>
          </w:tcPr>
          <w:p w:rsidR="00784707" w:rsidRPr="00301586" w:rsidRDefault="00B34556" w:rsidP="00F42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  <w:r w:rsidR="00F42208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9" w:type="dxa"/>
            <w:gridSpan w:val="2"/>
          </w:tcPr>
          <w:p w:rsidR="00784707" w:rsidRPr="00301586" w:rsidRDefault="00B34556" w:rsidP="0028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784707" w:rsidRPr="00301586" w:rsidRDefault="0078470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 w:rsidR="00784707" w:rsidRPr="00301586" w:rsidRDefault="0078470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gridSpan w:val="6"/>
          </w:tcPr>
          <w:p w:rsidR="00784707" w:rsidRPr="00301586" w:rsidRDefault="0078470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</w:tcPr>
          <w:p w:rsidR="00784707" w:rsidRPr="00301586" w:rsidRDefault="0078470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C69" w:rsidRPr="00301586" w:rsidTr="009F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95"/>
        </w:trPr>
        <w:tc>
          <w:tcPr>
            <w:tcW w:w="1825" w:type="dxa"/>
            <w:gridSpan w:val="2"/>
          </w:tcPr>
          <w:p w:rsidR="00784707" w:rsidRPr="00301586" w:rsidRDefault="00280F2E" w:rsidP="0028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</w:p>
          <w:p w:rsidR="00280F2E" w:rsidRPr="00301586" w:rsidRDefault="00280F2E" w:rsidP="0028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80F2E" w:rsidRPr="00301586" w:rsidRDefault="00280F2E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70" w:type="dxa"/>
            <w:gridSpan w:val="3"/>
          </w:tcPr>
          <w:p w:rsidR="00784707" w:rsidRPr="00301586" w:rsidRDefault="00784707" w:rsidP="0030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молодежи, культуре и спорту </w:t>
            </w:r>
          </w:p>
        </w:tc>
        <w:tc>
          <w:tcPr>
            <w:tcW w:w="1931" w:type="dxa"/>
            <w:gridSpan w:val="3"/>
          </w:tcPr>
          <w:p w:rsidR="00784707" w:rsidRPr="00301586" w:rsidRDefault="00A43652" w:rsidP="00280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80F2E" w:rsidRPr="00301586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0F2E" w:rsidRPr="00301586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0F2E" w:rsidRPr="003015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62" w:type="dxa"/>
            <w:gridSpan w:val="2"/>
          </w:tcPr>
          <w:p w:rsidR="00A43652" w:rsidRPr="00301586" w:rsidRDefault="00A43652" w:rsidP="00A436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43652" w:rsidRPr="00301586" w:rsidRDefault="00A43652" w:rsidP="00A436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652" w:rsidRPr="00301586" w:rsidRDefault="00A43652" w:rsidP="00A436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43652" w:rsidRPr="00301586" w:rsidRDefault="00A43652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A43652" w:rsidRPr="00301586" w:rsidRDefault="00280F2E" w:rsidP="00CB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  <w:p w:rsidR="00A43652" w:rsidRPr="00301586" w:rsidRDefault="00A43652" w:rsidP="00CB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652" w:rsidRPr="00301586" w:rsidRDefault="00A43652" w:rsidP="00CB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A43652" w:rsidRPr="00301586" w:rsidRDefault="00A43652" w:rsidP="00CB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4707" w:rsidRPr="00301586" w:rsidRDefault="00784707" w:rsidP="00CB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652" w:rsidRPr="00301586" w:rsidRDefault="00A43652" w:rsidP="00CB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784707" w:rsidRPr="00301586" w:rsidRDefault="00A43652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43652" w:rsidRPr="00301586" w:rsidRDefault="00502F53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5</w:t>
            </w:r>
          </w:p>
        </w:tc>
        <w:tc>
          <w:tcPr>
            <w:tcW w:w="1841" w:type="dxa"/>
          </w:tcPr>
          <w:p w:rsidR="00784707" w:rsidRPr="00301586" w:rsidRDefault="00502F53" w:rsidP="0050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502F53" w:rsidRPr="00301586" w:rsidRDefault="00502F53" w:rsidP="0050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56" w:type="dxa"/>
            <w:gridSpan w:val="6"/>
          </w:tcPr>
          <w:p w:rsidR="00784707" w:rsidRPr="00301586" w:rsidRDefault="00502F53" w:rsidP="00B53F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F13" w:rsidRPr="003015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4" w:type="dxa"/>
          </w:tcPr>
          <w:p w:rsidR="00784707" w:rsidRPr="00301586" w:rsidRDefault="00502F53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1A25" w:rsidRPr="00301586" w:rsidTr="009F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95"/>
        </w:trPr>
        <w:tc>
          <w:tcPr>
            <w:tcW w:w="1825" w:type="dxa"/>
            <w:gridSpan w:val="2"/>
          </w:tcPr>
          <w:p w:rsidR="00F91A25" w:rsidRPr="00301586" w:rsidRDefault="00F91A25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70" w:type="dxa"/>
            <w:gridSpan w:val="3"/>
          </w:tcPr>
          <w:p w:rsidR="00F91A25" w:rsidRPr="00301586" w:rsidRDefault="00F91A25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F91A25" w:rsidRPr="00301586" w:rsidRDefault="00F91A25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2" w:type="dxa"/>
            <w:gridSpan w:val="2"/>
          </w:tcPr>
          <w:p w:rsidR="00F91A25" w:rsidRPr="00301586" w:rsidRDefault="00F91A25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F91A25" w:rsidRPr="00301586" w:rsidRDefault="00F91A25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F91A25" w:rsidRPr="00301586" w:rsidRDefault="00F91A25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F91A25" w:rsidRPr="00301586" w:rsidRDefault="00F91A25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 w:rsidR="00F91A25" w:rsidRPr="00301586" w:rsidRDefault="00F91A25" w:rsidP="0002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F91A25" w:rsidRPr="00301586" w:rsidRDefault="00F91A25" w:rsidP="0002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56" w:type="dxa"/>
            <w:gridSpan w:val="6"/>
          </w:tcPr>
          <w:p w:rsidR="00F91A25" w:rsidRPr="00301586" w:rsidRDefault="00F91A25" w:rsidP="00B53F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F13" w:rsidRPr="003015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4" w:type="dxa"/>
          </w:tcPr>
          <w:p w:rsidR="00F91A25" w:rsidRPr="00301586" w:rsidRDefault="00F91A25" w:rsidP="000237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3C69" w:rsidRPr="00301586" w:rsidTr="00301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984"/>
        </w:trPr>
        <w:tc>
          <w:tcPr>
            <w:tcW w:w="1825" w:type="dxa"/>
            <w:gridSpan w:val="2"/>
          </w:tcPr>
          <w:p w:rsidR="00784707" w:rsidRPr="00301586" w:rsidRDefault="00784707" w:rsidP="00B672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Багрова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br/>
              <w:t>Наталья Ан</w:t>
            </w:r>
            <w:r w:rsidR="00B672DD" w:rsidRPr="00301586">
              <w:rPr>
                <w:rFonts w:ascii="Times New Roman" w:hAnsi="Times New Roman" w:cs="Times New Roman"/>
                <w:sz w:val="24"/>
                <w:szCs w:val="24"/>
              </w:rPr>
              <w:t>атольевна</w:t>
            </w:r>
          </w:p>
        </w:tc>
        <w:tc>
          <w:tcPr>
            <w:tcW w:w="1870" w:type="dxa"/>
            <w:gridSpan w:val="3"/>
          </w:tcPr>
          <w:p w:rsidR="00784707" w:rsidRPr="00301586" w:rsidRDefault="009D7D82" w:rsidP="009D7D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784707" w:rsidRPr="00301586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4707"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троительства и содействия развитию</w:t>
            </w:r>
            <w:r w:rsidR="00784707"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Управления транспорта, связи, дорожного хозяйства, строительства и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 развитию </w:t>
            </w:r>
            <w:r w:rsidR="00784707"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малого и среднего предпринимательства </w:t>
            </w:r>
          </w:p>
        </w:tc>
        <w:tc>
          <w:tcPr>
            <w:tcW w:w="1931" w:type="dxa"/>
            <w:gridSpan w:val="3"/>
          </w:tcPr>
          <w:p w:rsidR="00784707" w:rsidRPr="00301586" w:rsidRDefault="00784707" w:rsidP="009D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F18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7D82" w:rsidRPr="00301586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952F18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7D82" w:rsidRPr="0030158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952F18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7D82" w:rsidRPr="003015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2" w:type="dxa"/>
            <w:gridSpan w:val="2"/>
          </w:tcPr>
          <w:p w:rsidR="00784707" w:rsidRPr="00301586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84707" w:rsidRPr="00301586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82" w:rsidRPr="00301586" w:rsidRDefault="009D7D82" w:rsidP="009D7D8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07" w:rsidRPr="00301586" w:rsidRDefault="00784707" w:rsidP="009D7D8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gridSpan w:val="2"/>
          </w:tcPr>
          <w:p w:rsidR="00784707" w:rsidRPr="00301586" w:rsidRDefault="00784707" w:rsidP="0095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952F18" w:rsidRPr="003015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441A2" w:rsidRPr="00301586" w:rsidRDefault="009441A2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07" w:rsidRPr="00301586" w:rsidRDefault="00784707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79" w:type="dxa"/>
            <w:gridSpan w:val="2"/>
          </w:tcPr>
          <w:p w:rsidR="00784707" w:rsidRPr="00301586" w:rsidRDefault="00952F18" w:rsidP="0095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41A2" w:rsidRPr="00301586" w:rsidRDefault="009441A2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07" w:rsidRPr="00301586" w:rsidRDefault="00784707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784707" w:rsidRPr="00301586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784707" w:rsidRPr="00301586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Solaris </w:t>
            </w:r>
          </w:p>
        </w:tc>
        <w:tc>
          <w:tcPr>
            <w:tcW w:w="1841" w:type="dxa"/>
          </w:tcPr>
          <w:p w:rsidR="00784707" w:rsidRPr="00301586" w:rsidRDefault="0078470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6" w:type="dxa"/>
            <w:gridSpan w:val="6"/>
          </w:tcPr>
          <w:p w:rsidR="00784707" w:rsidRPr="00301586" w:rsidRDefault="00784707" w:rsidP="00AC54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54" w:type="dxa"/>
          </w:tcPr>
          <w:p w:rsidR="00784707" w:rsidRPr="00301586" w:rsidRDefault="00784707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3C69" w:rsidRPr="00301586" w:rsidTr="009F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60"/>
        </w:trPr>
        <w:tc>
          <w:tcPr>
            <w:tcW w:w="1825" w:type="dxa"/>
            <w:gridSpan w:val="2"/>
          </w:tcPr>
          <w:p w:rsidR="00B566D7" w:rsidRPr="00301586" w:rsidRDefault="00B566D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шов     Владислав Александрович</w:t>
            </w:r>
          </w:p>
        </w:tc>
        <w:tc>
          <w:tcPr>
            <w:tcW w:w="1870" w:type="dxa"/>
            <w:gridSpan w:val="3"/>
          </w:tcPr>
          <w:p w:rsidR="00B566D7" w:rsidRPr="00301586" w:rsidRDefault="00B566D7" w:rsidP="0030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управления муниципального имущества, землепользования, земельного контроля и жилищной политики </w:t>
            </w:r>
          </w:p>
        </w:tc>
        <w:tc>
          <w:tcPr>
            <w:tcW w:w="1953" w:type="dxa"/>
            <w:gridSpan w:val="4"/>
          </w:tcPr>
          <w:p w:rsidR="00B566D7" w:rsidRPr="00301586" w:rsidRDefault="00B566D7" w:rsidP="0032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966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1A76" w:rsidRPr="00301586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997966" w:rsidRPr="00301586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 w:rsidR="00321A76" w:rsidRPr="003015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97966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1A76" w:rsidRPr="00301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7966" w:rsidRPr="00301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0" w:type="dxa"/>
          </w:tcPr>
          <w:p w:rsidR="00B566D7" w:rsidRPr="00301586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2D02B8" w:rsidRPr="0030158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D7" w:rsidRPr="00301586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B566D7" w:rsidRPr="00301586" w:rsidRDefault="00B566D7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599" w:type="dxa"/>
            <w:gridSpan w:val="3"/>
          </w:tcPr>
          <w:p w:rsidR="00B566D7" w:rsidRPr="00301586" w:rsidRDefault="00B566D7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3" w:type="dxa"/>
            <w:gridSpan w:val="3"/>
          </w:tcPr>
          <w:p w:rsidR="00B566D7" w:rsidRPr="00301586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566D7" w:rsidRPr="00301586" w:rsidRDefault="00B566D7" w:rsidP="00321A7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A76"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1A76"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1" w:type="dxa"/>
          </w:tcPr>
          <w:p w:rsidR="00B566D7" w:rsidRPr="00301586" w:rsidRDefault="00B566D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6"/>
          </w:tcPr>
          <w:p w:rsidR="00B566D7" w:rsidRPr="00301586" w:rsidRDefault="00B566D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566D7" w:rsidRPr="00301586" w:rsidRDefault="00B566D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C69" w:rsidRPr="00301586" w:rsidTr="009F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85"/>
        </w:trPr>
        <w:tc>
          <w:tcPr>
            <w:tcW w:w="1825" w:type="dxa"/>
            <w:gridSpan w:val="2"/>
          </w:tcPr>
          <w:p w:rsidR="00B566D7" w:rsidRPr="00301586" w:rsidRDefault="00B566D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70" w:type="dxa"/>
            <w:gridSpan w:val="3"/>
          </w:tcPr>
          <w:p w:rsidR="00B566D7" w:rsidRPr="00301586" w:rsidRDefault="00B566D7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4"/>
          </w:tcPr>
          <w:p w:rsidR="00B566D7" w:rsidRPr="00301586" w:rsidRDefault="00997966" w:rsidP="00321A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1A76"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1A76"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1A76"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140" w:type="dxa"/>
          </w:tcPr>
          <w:p w:rsidR="00B566D7" w:rsidRPr="00301586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56EA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566D7" w:rsidRPr="00301586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B566D7" w:rsidRPr="00301586" w:rsidRDefault="00B566D7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599" w:type="dxa"/>
            <w:gridSpan w:val="3"/>
          </w:tcPr>
          <w:p w:rsidR="00B566D7" w:rsidRPr="00301586" w:rsidRDefault="00B566D7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3" w:type="dxa"/>
            <w:gridSpan w:val="3"/>
          </w:tcPr>
          <w:p w:rsidR="00B566D7" w:rsidRPr="00301586" w:rsidRDefault="00B566D7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97966" w:rsidRPr="00301586" w:rsidRDefault="00997966" w:rsidP="0099796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566D7" w:rsidRPr="00301586" w:rsidRDefault="00997966" w:rsidP="0099796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56" w:type="dxa"/>
            <w:gridSpan w:val="6"/>
          </w:tcPr>
          <w:p w:rsidR="00B566D7" w:rsidRPr="00301586" w:rsidRDefault="00B566D7" w:rsidP="00AC54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554" w:type="dxa"/>
          </w:tcPr>
          <w:p w:rsidR="00B566D7" w:rsidRPr="00301586" w:rsidRDefault="00B566D7" w:rsidP="00AC547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800AE" w:rsidRPr="00FE33EB" w:rsidTr="009F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85"/>
        </w:trPr>
        <w:tc>
          <w:tcPr>
            <w:tcW w:w="1825" w:type="dxa"/>
            <w:gridSpan w:val="2"/>
          </w:tcPr>
          <w:p w:rsidR="003800AE" w:rsidRPr="00301586" w:rsidRDefault="003800AE" w:rsidP="0038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Бакшеев</w:t>
            </w:r>
          </w:p>
          <w:p w:rsidR="003800AE" w:rsidRPr="00301586" w:rsidRDefault="003800AE" w:rsidP="0038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1870" w:type="dxa"/>
            <w:gridSpan w:val="3"/>
          </w:tcPr>
          <w:p w:rsidR="003800AE" w:rsidRPr="00301586" w:rsidRDefault="003800AE" w:rsidP="0038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лепользования и муниципального земельного контроля</w:t>
            </w:r>
          </w:p>
          <w:p w:rsidR="003800AE" w:rsidRPr="00301586" w:rsidRDefault="003800AE" w:rsidP="0038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ого имущества, землепользования, земельного контроля и жилищной политики</w:t>
            </w:r>
          </w:p>
        </w:tc>
        <w:tc>
          <w:tcPr>
            <w:tcW w:w="1953" w:type="dxa"/>
            <w:gridSpan w:val="4"/>
          </w:tcPr>
          <w:p w:rsidR="003800AE" w:rsidRPr="00301586" w:rsidRDefault="00BC7FE2" w:rsidP="00380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 686 915,42</w:t>
            </w:r>
          </w:p>
        </w:tc>
        <w:tc>
          <w:tcPr>
            <w:tcW w:w="2140" w:type="dxa"/>
          </w:tcPr>
          <w:p w:rsidR="003800AE" w:rsidRPr="00301586" w:rsidRDefault="00BC7FE2" w:rsidP="003800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gridSpan w:val="2"/>
          </w:tcPr>
          <w:p w:rsidR="003800AE" w:rsidRPr="00301586" w:rsidRDefault="00BC7FE2" w:rsidP="00380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99" w:type="dxa"/>
            <w:gridSpan w:val="3"/>
          </w:tcPr>
          <w:p w:rsidR="003800AE" w:rsidRPr="00301586" w:rsidRDefault="00BC7FE2" w:rsidP="00380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3" w:type="dxa"/>
            <w:gridSpan w:val="3"/>
          </w:tcPr>
          <w:p w:rsidR="00BC7FE2" w:rsidRPr="00301586" w:rsidRDefault="00BC7FE2" w:rsidP="00BC7F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C7FE2" w:rsidRPr="00301586" w:rsidRDefault="00FE33EB" w:rsidP="00BC7F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tgtFrame="_blank" w:history="1">
              <w:r w:rsidR="00BC7FE2" w:rsidRPr="00301586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and</w:t>
              </w:r>
              <w:r w:rsidR="00BC7FE2" w:rsidRPr="003015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BC7FE2" w:rsidRPr="00301586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over</w:t>
              </w:r>
              <w:r w:rsidR="00BC7FE2" w:rsidRPr="003015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BC7FE2" w:rsidRPr="00301586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iscovery</w:t>
              </w:r>
            </w:hyperlink>
            <w:r w:rsidR="00BC7FE2"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  <w:p w:rsidR="003800AE" w:rsidRPr="00301586" w:rsidRDefault="003800AE" w:rsidP="003800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 w:rsidR="003800AE" w:rsidRPr="00301586" w:rsidRDefault="003800AE" w:rsidP="003800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gridSpan w:val="6"/>
          </w:tcPr>
          <w:p w:rsidR="003800AE" w:rsidRPr="00301586" w:rsidRDefault="003800AE" w:rsidP="003800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</w:tcPr>
          <w:p w:rsidR="003800AE" w:rsidRPr="00301586" w:rsidRDefault="003800AE" w:rsidP="003800A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08E2" w:rsidRPr="00301586" w:rsidTr="009F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85"/>
        </w:trPr>
        <w:tc>
          <w:tcPr>
            <w:tcW w:w="1825" w:type="dxa"/>
            <w:gridSpan w:val="2"/>
          </w:tcPr>
          <w:p w:rsidR="003908E2" w:rsidRPr="00301586" w:rsidRDefault="003908E2" w:rsidP="0038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70" w:type="dxa"/>
            <w:gridSpan w:val="3"/>
          </w:tcPr>
          <w:p w:rsidR="003908E2" w:rsidRPr="00301586" w:rsidRDefault="003908E2" w:rsidP="0038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4"/>
          </w:tcPr>
          <w:p w:rsidR="003908E2" w:rsidRPr="00301586" w:rsidRDefault="003908E2" w:rsidP="00380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66  721,38</w:t>
            </w:r>
          </w:p>
        </w:tc>
        <w:tc>
          <w:tcPr>
            <w:tcW w:w="2140" w:type="dxa"/>
          </w:tcPr>
          <w:p w:rsidR="003908E2" w:rsidRPr="00301586" w:rsidRDefault="003908E2" w:rsidP="00156E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6912D3"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EA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2" w:type="dxa"/>
            <w:gridSpan w:val="2"/>
          </w:tcPr>
          <w:p w:rsidR="003908E2" w:rsidRPr="00301586" w:rsidRDefault="003908E2" w:rsidP="00380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599" w:type="dxa"/>
            <w:gridSpan w:val="3"/>
          </w:tcPr>
          <w:p w:rsidR="003908E2" w:rsidRPr="00301586" w:rsidRDefault="003908E2" w:rsidP="00380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3" w:type="dxa"/>
            <w:gridSpan w:val="3"/>
          </w:tcPr>
          <w:p w:rsidR="003908E2" w:rsidRPr="00301586" w:rsidRDefault="003908E2" w:rsidP="00BC7F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908E2" w:rsidRPr="00301586" w:rsidRDefault="003908E2" w:rsidP="003800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gridSpan w:val="6"/>
          </w:tcPr>
          <w:p w:rsidR="003908E2" w:rsidRPr="00301586" w:rsidRDefault="003908E2" w:rsidP="003800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</w:tcPr>
          <w:p w:rsidR="003908E2" w:rsidRPr="00301586" w:rsidRDefault="003908E2" w:rsidP="003800A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08E2" w:rsidRPr="00301586" w:rsidTr="009F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85"/>
        </w:trPr>
        <w:tc>
          <w:tcPr>
            <w:tcW w:w="1825" w:type="dxa"/>
            <w:gridSpan w:val="2"/>
          </w:tcPr>
          <w:p w:rsidR="003908E2" w:rsidRPr="00301586" w:rsidRDefault="003908E2" w:rsidP="0038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70" w:type="dxa"/>
            <w:gridSpan w:val="3"/>
          </w:tcPr>
          <w:p w:rsidR="003908E2" w:rsidRPr="00301586" w:rsidRDefault="003908E2" w:rsidP="0038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4"/>
          </w:tcPr>
          <w:p w:rsidR="003908E2" w:rsidRPr="00301586" w:rsidRDefault="00156EAE" w:rsidP="00380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</w:tcPr>
          <w:p w:rsidR="003908E2" w:rsidRPr="00301586" w:rsidRDefault="003908E2" w:rsidP="003800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3908E2" w:rsidRPr="00301586" w:rsidRDefault="003908E2" w:rsidP="00380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3"/>
          </w:tcPr>
          <w:p w:rsidR="003908E2" w:rsidRPr="00301586" w:rsidRDefault="003908E2" w:rsidP="003800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3"/>
          </w:tcPr>
          <w:p w:rsidR="003908E2" w:rsidRPr="00301586" w:rsidRDefault="003908E2" w:rsidP="00BC7F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908E2" w:rsidRPr="00301586" w:rsidRDefault="003908E2" w:rsidP="008E43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908E2" w:rsidRDefault="003908E2" w:rsidP="008E43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90F29" w:rsidRPr="00301586" w:rsidRDefault="00690F29" w:rsidP="008E43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6"/>
          </w:tcPr>
          <w:p w:rsidR="003908E2" w:rsidRPr="00301586" w:rsidRDefault="003908E2" w:rsidP="003908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554" w:type="dxa"/>
          </w:tcPr>
          <w:p w:rsidR="003908E2" w:rsidRPr="00301586" w:rsidRDefault="003908E2" w:rsidP="008E430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2E3D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90"/>
        </w:trPr>
        <w:tc>
          <w:tcPr>
            <w:tcW w:w="1825" w:type="dxa"/>
            <w:gridSpan w:val="2"/>
          </w:tcPr>
          <w:p w:rsidR="00192E3D" w:rsidRPr="00301586" w:rsidRDefault="00192E3D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лев  Андрей Александрович</w:t>
            </w:r>
          </w:p>
        </w:tc>
        <w:tc>
          <w:tcPr>
            <w:tcW w:w="1877" w:type="dxa"/>
            <w:gridSpan w:val="4"/>
          </w:tcPr>
          <w:p w:rsidR="00192E3D" w:rsidRPr="00301586" w:rsidRDefault="00192E3D" w:rsidP="0069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A555C0" w:rsidRPr="00301586">
              <w:rPr>
                <w:rFonts w:ascii="Times New Roman" w:hAnsi="Times New Roman" w:cs="Times New Roman"/>
                <w:sz w:val="24"/>
                <w:szCs w:val="24"/>
              </w:rPr>
              <w:t>руководителя администраци</w:t>
            </w:r>
            <w:proofErr w:type="gramStart"/>
            <w:r w:rsidR="00A555C0" w:rsidRPr="0030158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A555C0"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транспорта, связи, дорожного хозяйства, строительства и </w:t>
            </w:r>
            <w:r w:rsidR="00A555C0"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я 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A555C0" w:rsidRPr="003015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</w:t>
            </w:r>
          </w:p>
        </w:tc>
        <w:tc>
          <w:tcPr>
            <w:tcW w:w="1946" w:type="dxa"/>
            <w:gridSpan w:val="3"/>
          </w:tcPr>
          <w:p w:rsidR="00192E3D" w:rsidRPr="00301586" w:rsidRDefault="00A555C0" w:rsidP="00A5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966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997966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  <w:r w:rsidR="00997966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0" w:type="dxa"/>
          </w:tcPr>
          <w:p w:rsidR="00192E3D" w:rsidRPr="00301586" w:rsidRDefault="00192E3D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192E3D" w:rsidRPr="00301586" w:rsidRDefault="00192E3D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</w:tcPr>
          <w:p w:rsidR="00192E3D" w:rsidRPr="00301586" w:rsidRDefault="00192E3D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192E3D" w:rsidRPr="00301586" w:rsidRDefault="00192E3D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192E3D" w:rsidRPr="00301586" w:rsidRDefault="00A555C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6</w:t>
            </w:r>
          </w:p>
        </w:tc>
        <w:tc>
          <w:tcPr>
            <w:tcW w:w="1841" w:type="dxa"/>
          </w:tcPr>
          <w:p w:rsidR="00192E3D" w:rsidRPr="00301586" w:rsidRDefault="00192E3D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92E3D" w:rsidRPr="00301586" w:rsidRDefault="00192E3D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10" w:type="dxa"/>
            <w:gridSpan w:val="3"/>
          </w:tcPr>
          <w:p w:rsidR="00192E3D" w:rsidRPr="00301586" w:rsidRDefault="00192E3D" w:rsidP="00AC54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600" w:type="dxa"/>
            <w:gridSpan w:val="4"/>
          </w:tcPr>
          <w:p w:rsidR="00192E3D" w:rsidRPr="00301586" w:rsidRDefault="00192E3D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47940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85"/>
        </w:trPr>
        <w:tc>
          <w:tcPr>
            <w:tcW w:w="1825" w:type="dxa"/>
            <w:gridSpan w:val="2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олюканова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877" w:type="dxa"/>
            <w:gridSpan w:val="4"/>
          </w:tcPr>
          <w:p w:rsidR="00347940" w:rsidRPr="00301586" w:rsidRDefault="00347940" w:rsidP="00690F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рганизационной работы, социальной поддержки населения, правового и кадрового обеспечения </w:t>
            </w:r>
          </w:p>
        </w:tc>
        <w:tc>
          <w:tcPr>
            <w:tcW w:w="1946" w:type="dxa"/>
            <w:gridSpan w:val="3"/>
          </w:tcPr>
          <w:p w:rsidR="00347940" w:rsidRPr="00301586" w:rsidRDefault="009708D7" w:rsidP="001D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D1C46"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1C46"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4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1C46"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0" w:type="dxa"/>
          </w:tcPr>
          <w:p w:rsidR="00347940" w:rsidRPr="00301586" w:rsidRDefault="00347940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47940" w:rsidRPr="00301586" w:rsidRDefault="00347940" w:rsidP="001D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gridSpan w:val="2"/>
          </w:tcPr>
          <w:p w:rsidR="00347940" w:rsidRPr="00301586" w:rsidRDefault="00347940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347940" w:rsidRPr="00301586" w:rsidRDefault="00347940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605" w:type="dxa"/>
            <w:gridSpan w:val="4"/>
          </w:tcPr>
          <w:p w:rsidR="00347940" w:rsidRPr="00301586" w:rsidRDefault="00347940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47940" w:rsidRPr="00301586" w:rsidRDefault="00347940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7" w:type="dxa"/>
            <w:gridSpan w:val="2"/>
          </w:tcPr>
          <w:p w:rsidR="00347940" w:rsidRPr="00301586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347940" w:rsidRPr="00301586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ka</w:t>
            </w:r>
            <w:proofErr w:type="spellEnd"/>
          </w:p>
        </w:tc>
        <w:tc>
          <w:tcPr>
            <w:tcW w:w="1841" w:type="dxa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40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0"/>
        </w:trPr>
        <w:tc>
          <w:tcPr>
            <w:tcW w:w="1825" w:type="dxa"/>
            <w:gridSpan w:val="2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       Инна Анатольевна</w:t>
            </w:r>
          </w:p>
        </w:tc>
        <w:tc>
          <w:tcPr>
            <w:tcW w:w="1877" w:type="dxa"/>
            <w:gridSpan w:val="4"/>
          </w:tcPr>
          <w:p w:rsidR="00347940" w:rsidRPr="00301586" w:rsidRDefault="00347940" w:rsidP="00D14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proofErr w:type="gramStart"/>
            <w:r w:rsidR="00CD535B" w:rsidRPr="00301586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="00CD535B"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жилищной политики и социального найма управления 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имущества, землепользования, земельного контроля и жилищной политики </w:t>
            </w:r>
          </w:p>
        </w:tc>
        <w:tc>
          <w:tcPr>
            <w:tcW w:w="1946" w:type="dxa"/>
            <w:gridSpan w:val="3"/>
          </w:tcPr>
          <w:p w:rsidR="00347940" w:rsidRPr="00301586" w:rsidRDefault="00EB491A" w:rsidP="00EB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97966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 w:rsidR="00997966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997966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40" w:type="dxa"/>
          </w:tcPr>
          <w:p w:rsidR="00347940" w:rsidRPr="00301586" w:rsidRDefault="00347940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47940" w:rsidRPr="00301586" w:rsidRDefault="00347940" w:rsidP="00EB4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7940" w:rsidRPr="00301586" w:rsidRDefault="00347940" w:rsidP="00EB4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940" w:rsidRPr="00301586" w:rsidRDefault="00347940" w:rsidP="00EB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347940" w:rsidRPr="00301586" w:rsidRDefault="00EB491A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47940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47940" w:rsidRPr="00301586" w:rsidRDefault="00347940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347940" w:rsidRPr="00301586" w:rsidRDefault="00347940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40" w:rsidRPr="00301586" w:rsidRDefault="00347940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</w:tcPr>
          <w:p w:rsidR="00347940" w:rsidRPr="00301586" w:rsidRDefault="00347940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7940" w:rsidRPr="00301586" w:rsidRDefault="00347940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7940" w:rsidRPr="00301586" w:rsidRDefault="00347940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40" w:rsidRPr="00301586" w:rsidRDefault="00347940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47940" w:rsidRPr="00301586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47940" w:rsidRPr="00301586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47940" w:rsidRPr="00301586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10" w:type="dxa"/>
            <w:gridSpan w:val="3"/>
          </w:tcPr>
          <w:p w:rsidR="00347940" w:rsidRPr="00301586" w:rsidRDefault="00347940" w:rsidP="00AC54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600" w:type="dxa"/>
            <w:gridSpan w:val="4"/>
          </w:tcPr>
          <w:p w:rsidR="00347940" w:rsidRPr="00301586" w:rsidRDefault="00347940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47940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15"/>
        </w:trPr>
        <w:tc>
          <w:tcPr>
            <w:tcW w:w="1825" w:type="dxa"/>
            <w:gridSpan w:val="2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    Тимофей Андреевич</w:t>
            </w:r>
          </w:p>
        </w:tc>
        <w:tc>
          <w:tcPr>
            <w:tcW w:w="1877" w:type="dxa"/>
            <w:gridSpan w:val="4"/>
          </w:tcPr>
          <w:p w:rsidR="00347940" w:rsidRPr="00301586" w:rsidRDefault="00347940" w:rsidP="00197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обилизации доходов и информационного взаимодействия </w:t>
            </w:r>
            <w:r w:rsidR="009722D6" w:rsidRPr="00301586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ого имущества, землепользования, земельного контроля и жилищной политики</w:t>
            </w:r>
          </w:p>
        </w:tc>
        <w:tc>
          <w:tcPr>
            <w:tcW w:w="1946" w:type="dxa"/>
            <w:gridSpan w:val="3"/>
          </w:tcPr>
          <w:p w:rsidR="00347940" w:rsidRPr="00301586" w:rsidRDefault="00347940" w:rsidP="0097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2D6"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423</w:t>
            </w:r>
            <w:r w:rsidR="004B1BCE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22D6" w:rsidRPr="00301586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4B1BCE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22D6" w:rsidRPr="003015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40" w:type="dxa"/>
          </w:tcPr>
          <w:p w:rsidR="00347940" w:rsidRPr="00301586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9788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347940" w:rsidRPr="00301586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40" w:rsidRPr="00301586" w:rsidRDefault="00347940" w:rsidP="004B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</w:t>
            </w:r>
          </w:p>
          <w:p w:rsidR="009722D6" w:rsidRPr="00301586" w:rsidRDefault="009722D6" w:rsidP="004B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gridSpan w:val="2"/>
          </w:tcPr>
          <w:p w:rsidR="00347940" w:rsidRPr="00301586" w:rsidRDefault="00347940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347940" w:rsidRPr="00301586" w:rsidRDefault="00347940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9722D6" w:rsidRPr="00301586" w:rsidRDefault="009722D6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605" w:type="dxa"/>
            <w:gridSpan w:val="4"/>
          </w:tcPr>
          <w:p w:rsidR="00347940" w:rsidRPr="00301586" w:rsidRDefault="00347940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7940" w:rsidRPr="00301586" w:rsidRDefault="00347940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22D6" w:rsidRPr="00301586" w:rsidRDefault="009722D6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7" w:type="dxa"/>
            <w:gridSpan w:val="2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40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0"/>
        </w:trPr>
        <w:tc>
          <w:tcPr>
            <w:tcW w:w="1825" w:type="dxa"/>
            <w:gridSpan w:val="2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77" w:type="dxa"/>
            <w:gridSpan w:val="4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</w:tcPr>
          <w:p w:rsidR="00347940" w:rsidRPr="00301586" w:rsidRDefault="00163D9E" w:rsidP="00163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 277</w:t>
            </w:r>
            <w:r w:rsidR="004B1BCE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4B1BCE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40" w:type="dxa"/>
          </w:tcPr>
          <w:p w:rsidR="00163D9E" w:rsidRPr="00301586" w:rsidRDefault="00347940" w:rsidP="004B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 </w:t>
            </w:r>
          </w:p>
          <w:p w:rsidR="00347940" w:rsidRPr="00301586" w:rsidRDefault="00163D9E" w:rsidP="004B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347940"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132" w:type="dxa"/>
            <w:gridSpan w:val="2"/>
          </w:tcPr>
          <w:p w:rsidR="00347940" w:rsidRPr="00301586" w:rsidRDefault="00347940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163D9E" w:rsidRPr="00301586" w:rsidRDefault="00163D9E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605" w:type="dxa"/>
            <w:gridSpan w:val="4"/>
          </w:tcPr>
          <w:p w:rsidR="00347940" w:rsidRPr="00301586" w:rsidRDefault="00347940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3D9E" w:rsidRPr="00301586" w:rsidRDefault="00163D9E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7" w:type="dxa"/>
            <w:gridSpan w:val="2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40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0"/>
        </w:trPr>
        <w:tc>
          <w:tcPr>
            <w:tcW w:w="1825" w:type="dxa"/>
            <w:gridSpan w:val="2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77" w:type="dxa"/>
            <w:gridSpan w:val="4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</w:tcPr>
          <w:p w:rsidR="00347940" w:rsidRPr="00301586" w:rsidRDefault="00E8355F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47940" w:rsidRPr="00301586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47940" w:rsidRPr="00301586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10" w:type="dxa"/>
            <w:gridSpan w:val="3"/>
          </w:tcPr>
          <w:p w:rsidR="00347940" w:rsidRPr="00301586" w:rsidRDefault="00347940" w:rsidP="00AC54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600" w:type="dxa"/>
            <w:gridSpan w:val="4"/>
          </w:tcPr>
          <w:p w:rsidR="00347940" w:rsidRPr="00301586" w:rsidRDefault="00347940" w:rsidP="00AC547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347940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35"/>
        </w:trPr>
        <w:tc>
          <w:tcPr>
            <w:tcW w:w="1825" w:type="dxa"/>
            <w:gridSpan w:val="2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77" w:type="dxa"/>
            <w:gridSpan w:val="4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</w:tcPr>
          <w:p w:rsidR="00347940" w:rsidRPr="00301586" w:rsidRDefault="00E8355F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347940" w:rsidRPr="00301586" w:rsidRDefault="00347940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47940" w:rsidRPr="00301586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47940" w:rsidRPr="00301586" w:rsidRDefault="00347940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C95FA2" w:rsidRPr="00301586" w:rsidRDefault="00C95FA2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347940" w:rsidRPr="00301586" w:rsidRDefault="00347940" w:rsidP="00AC54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600" w:type="dxa"/>
            <w:gridSpan w:val="4"/>
          </w:tcPr>
          <w:p w:rsidR="00347940" w:rsidRPr="00301586" w:rsidRDefault="00347940" w:rsidP="00AC547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C01C03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65"/>
        </w:trPr>
        <w:tc>
          <w:tcPr>
            <w:tcW w:w="1825" w:type="dxa"/>
            <w:gridSpan w:val="2"/>
          </w:tcPr>
          <w:p w:rsidR="00C01C03" w:rsidRPr="00301586" w:rsidRDefault="00C01C03" w:rsidP="00AC547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амышникова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877" w:type="dxa"/>
            <w:gridSpan w:val="4"/>
            <w:vAlign w:val="center"/>
          </w:tcPr>
          <w:p w:rsidR="00C01C03" w:rsidRPr="00301586" w:rsidRDefault="00C01C03" w:rsidP="0025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оциальной поддержки </w:t>
            </w:r>
            <w:r w:rsidR="002F7BA2"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Управления организационной работы, социальной поддержки населения, правового и кадрового обеспечения</w:t>
            </w:r>
          </w:p>
        </w:tc>
        <w:tc>
          <w:tcPr>
            <w:tcW w:w="1946" w:type="dxa"/>
            <w:gridSpan w:val="3"/>
          </w:tcPr>
          <w:p w:rsidR="00C01C03" w:rsidRPr="00301586" w:rsidRDefault="00486E78" w:rsidP="0048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408</w:t>
            </w:r>
            <w:r w:rsidR="006A5106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6A5106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40" w:type="dxa"/>
          </w:tcPr>
          <w:p w:rsidR="00C01C03" w:rsidRPr="00301586" w:rsidRDefault="00C01C03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C01C03" w:rsidRPr="00301586" w:rsidRDefault="00C01C03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</w:tcPr>
          <w:p w:rsidR="00C01C03" w:rsidRPr="00301586" w:rsidRDefault="00C01C03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C01C03" w:rsidRPr="00301586" w:rsidRDefault="00C01C03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01C03" w:rsidRPr="00301586" w:rsidRDefault="00C01C03" w:rsidP="00882B9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01C03" w:rsidRPr="00301586" w:rsidRDefault="00C01C03" w:rsidP="00882B9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10" w:type="dxa"/>
            <w:gridSpan w:val="3"/>
          </w:tcPr>
          <w:p w:rsidR="00C01C03" w:rsidRPr="00301586" w:rsidRDefault="00C01C03" w:rsidP="00882B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00" w:type="dxa"/>
            <w:gridSpan w:val="4"/>
          </w:tcPr>
          <w:p w:rsidR="00C01C03" w:rsidRPr="00301586" w:rsidRDefault="00C01C03" w:rsidP="0088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47940" w:rsidRPr="00301586" w:rsidTr="00F60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567"/>
        </w:trPr>
        <w:tc>
          <w:tcPr>
            <w:tcW w:w="1825" w:type="dxa"/>
            <w:gridSpan w:val="2"/>
          </w:tcPr>
          <w:p w:rsidR="00347940" w:rsidRPr="00301586" w:rsidRDefault="00347940" w:rsidP="00F6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77" w:type="dxa"/>
            <w:gridSpan w:val="4"/>
          </w:tcPr>
          <w:p w:rsidR="00347940" w:rsidRPr="00301586" w:rsidRDefault="00347940" w:rsidP="00F6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</w:tcPr>
          <w:p w:rsidR="00347940" w:rsidRPr="00301586" w:rsidRDefault="00F60491" w:rsidP="00F60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 949</w:t>
            </w:r>
            <w:r w:rsidR="006A5106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  <w:r w:rsidR="006A5106" w:rsidRPr="0030158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:rsidR="00347940" w:rsidRPr="00301586" w:rsidRDefault="00347940" w:rsidP="00F6049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60491" w:rsidRPr="00301586" w:rsidRDefault="00F60491" w:rsidP="00F6049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3AA" w:rsidRPr="00301586" w:rsidRDefault="006A5106" w:rsidP="00F6049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F60491" w:rsidRPr="00301586">
              <w:rPr>
                <w:rFonts w:ascii="Times New Roman" w:hAnsi="Times New Roman" w:cs="Times New Roman"/>
                <w:sz w:val="24"/>
                <w:szCs w:val="24"/>
              </w:rPr>
              <w:t>ельный участок</w:t>
            </w:r>
          </w:p>
        </w:tc>
        <w:tc>
          <w:tcPr>
            <w:tcW w:w="1132" w:type="dxa"/>
            <w:gridSpan w:val="2"/>
          </w:tcPr>
          <w:p w:rsidR="00347940" w:rsidRPr="00301586" w:rsidRDefault="00347940" w:rsidP="00F60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="006A5106" w:rsidRPr="003015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A5106" w:rsidRPr="00301586" w:rsidRDefault="006A5106" w:rsidP="00F60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491" w:rsidRPr="00301586" w:rsidRDefault="00F60491" w:rsidP="00F60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06" w:rsidRPr="00301586" w:rsidRDefault="00F60491" w:rsidP="0025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="006A5106" w:rsidRPr="003015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5" w:type="dxa"/>
            <w:gridSpan w:val="4"/>
          </w:tcPr>
          <w:p w:rsidR="006A5106" w:rsidRPr="00301586" w:rsidRDefault="006A5106" w:rsidP="00F60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5106" w:rsidRPr="00301586" w:rsidRDefault="006A5106" w:rsidP="00F60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491" w:rsidRPr="00301586" w:rsidRDefault="00F60491" w:rsidP="00F60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40" w:rsidRPr="00301586" w:rsidRDefault="00347940" w:rsidP="00F60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7" w:type="dxa"/>
            <w:gridSpan w:val="2"/>
          </w:tcPr>
          <w:p w:rsidR="00347940" w:rsidRPr="00301586" w:rsidRDefault="00347940" w:rsidP="00F6049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AC13AA" w:rsidRPr="00301586" w:rsidRDefault="00282FE9" w:rsidP="00F6049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="00AC13AA"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41" w:type="dxa"/>
          </w:tcPr>
          <w:p w:rsidR="00347940" w:rsidRPr="00301586" w:rsidRDefault="00347940" w:rsidP="00F6049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347940" w:rsidRPr="00301586" w:rsidRDefault="00347940" w:rsidP="00F6049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10" w:type="dxa"/>
            <w:gridSpan w:val="3"/>
          </w:tcPr>
          <w:p w:rsidR="00347940" w:rsidRPr="00301586" w:rsidRDefault="00347940" w:rsidP="00F60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C13AA" w:rsidRPr="003015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0" w:type="dxa"/>
            <w:gridSpan w:val="4"/>
          </w:tcPr>
          <w:p w:rsidR="00347940" w:rsidRPr="00301586" w:rsidRDefault="00347940" w:rsidP="00F60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356C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90"/>
        </w:trPr>
        <w:tc>
          <w:tcPr>
            <w:tcW w:w="1825" w:type="dxa"/>
            <w:gridSpan w:val="2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77" w:type="dxa"/>
            <w:gridSpan w:val="4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</w:tcPr>
          <w:p w:rsidR="0009356C" w:rsidRPr="00301586" w:rsidRDefault="00E8355F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09356C" w:rsidRPr="00301586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9356C" w:rsidRPr="00301586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10" w:type="dxa"/>
            <w:gridSpan w:val="3"/>
          </w:tcPr>
          <w:p w:rsidR="0009356C" w:rsidRPr="00301586" w:rsidRDefault="0009356C" w:rsidP="00AC54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00" w:type="dxa"/>
            <w:gridSpan w:val="4"/>
          </w:tcPr>
          <w:p w:rsidR="0009356C" w:rsidRPr="00301586" w:rsidRDefault="0009356C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356C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05"/>
        </w:trPr>
        <w:tc>
          <w:tcPr>
            <w:tcW w:w="1825" w:type="dxa"/>
            <w:gridSpan w:val="2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ранчев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    Дмитрий Михайлович</w:t>
            </w:r>
          </w:p>
        </w:tc>
        <w:tc>
          <w:tcPr>
            <w:tcW w:w="1877" w:type="dxa"/>
            <w:gridSpan w:val="4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proofErr w:type="gram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чальник отдела организационной работы Управления организационной работы, социальной поддержки населения, правового и кадрового обеспечения</w:t>
            </w:r>
          </w:p>
        </w:tc>
        <w:tc>
          <w:tcPr>
            <w:tcW w:w="1946" w:type="dxa"/>
            <w:gridSpan w:val="3"/>
          </w:tcPr>
          <w:p w:rsidR="0009356C" w:rsidRPr="00301586" w:rsidRDefault="0009356C" w:rsidP="0063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8D7"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37FF4" w:rsidRPr="00301586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 w:rsidR="009708D7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37FF4" w:rsidRPr="00301586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9708D7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7FF4" w:rsidRPr="003015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0" w:type="dxa"/>
          </w:tcPr>
          <w:p w:rsidR="00276311" w:rsidRPr="00301586" w:rsidRDefault="0009356C" w:rsidP="002763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A23467" w:rsidRPr="00301586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276311" w:rsidRPr="00301586" w:rsidRDefault="00276311" w:rsidP="002763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11" w:rsidRPr="00301586" w:rsidRDefault="00276311" w:rsidP="002763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gridSpan w:val="2"/>
          </w:tcPr>
          <w:p w:rsidR="0009356C" w:rsidRPr="00301586" w:rsidRDefault="0009356C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276311" w:rsidRPr="00301586" w:rsidRDefault="00276311" w:rsidP="0027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  59,8</w:t>
            </w:r>
          </w:p>
        </w:tc>
        <w:tc>
          <w:tcPr>
            <w:tcW w:w="1605" w:type="dxa"/>
            <w:gridSpan w:val="4"/>
          </w:tcPr>
          <w:p w:rsidR="0009356C" w:rsidRPr="00301586" w:rsidRDefault="0009356C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76311" w:rsidRPr="00301586" w:rsidRDefault="00276311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7" w:type="dxa"/>
            <w:gridSpan w:val="2"/>
          </w:tcPr>
          <w:p w:rsidR="0009356C" w:rsidRPr="00301586" w:rsidRDefault="0009356C" w:rsidP="00637FF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F4"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841" w:type="dxa"/>
          </w:tcPr>
          <w:p w:rsidR="0009356C" w:rsidRPr="00301586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9356C" w:rsidRPr="00301586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10" w:type="dxa"/>
            <w:gridSpan w:val="3"/>
          </w:tcPr>
          <w:p w:rsidR="0009356C" w:rsidRPr="00301586" w:rsidRDefault="0009356C" w:rsidP="00AC54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708D7" w:rsidRPr="003015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0" w:type="dxa"/>
            <w:gridSpan w:val="4"/>
          </w:tcPr>
          <w:p w:rsidR="0009356C" w:rsidRPr="00301586" w:rsidRDefault="0009356C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803" w:type="dxa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0" w:type="dxa"/>
            <w:gridSpan w:val="2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</w:tcPr>
          <w:p w:rsidR="0009356C" w:rsidRPr="00301586" w:rsidRDefault="00E12335" w:rsidP="00E12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9</w:t>
            </w:r>
            <w:r w:rsidR="009708D7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8</w:t>
            </w:r>
            <w:r w:rsidR="009708D7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62" w:type="dxa"/>
            <w:gridSpan w:val="2"/>
          </w:tcPr>
          <w:p w:rsidR="0009356C" w:rsidRPr="00301586" w:rsidRDefault="0009356C" w:rsidP="002553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255325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2" w:type="dxa"/>
            <w:gridSpan w:val="2"/>
          </w:tcPr>
          <w:p w:rsidR="0009356C" w:rsidRPr="00301586" w:rsidRDefault="0009356C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626" w:type="dxa"/>
            <w:gridSpan w:val="5"/>
          </w:tcPr>
          <w:p w:rsidR="0009356C" w:rsidRPr="00301586" w:rsidRDefault="0009356C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356C" w:rsidRPr="00301586" w:rsidRDefault="0009356C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9356C" w:rsidRPr="00301586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09356C" w:rsidRPr="00301586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9356C" w:rsidRPr="00301586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 w:rsidR="0009356C" w:rsidRPr="00301586" w:rsidRDefault="0009356C" w:rsidP="00AC54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708D7" w:rsidRPr="003015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7" w:type="dxa"/>
            <w:gridSpan w:val="4"/>
          </w:tcPr>
          <w:p w:rsidR="0009356C" w:rsidRPr="00301586" w:rsidRDefault="0009356C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1803" w:type="dxa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0" w:type="dxa"/>
            <w:gridSpan w:val="2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</w:tcPr>
          <w:p w:rsidR="0009356C" w:rsidRPr="00301586" w:rsidRDefault="002B09C2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2" w:type="dxa"/>
            <w:gridSpan w:val="2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5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09356C" w:rsidRPr="00301586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9356C" w:rsidRPr="00301586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 w:rsidR="0009356C" w:rsidRPr="00301586" w:rsidRDefault="0009356C" w:rsidP="00AC54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B09C2" w:rsidRPr="003015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7" w:type="dxa"/>
            <w:gridSpan w:val="4"/>
          </w:tcPr>
          <w:p w:rsidR="0009356C" w:rsidRPr="00301586" w:rsidRDefault="0009356C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/>
        </w:trPr>
        <w:tc>
          <w:tcPr>
            <w:tcW w:w="1803" w:type="dxa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Панченко     Наталья Михайловна</w:t>
            </w:r>
          </w:p>
        </w:tc>
        <w:tc>
          <w:tcPr>
            <w:tcW w:w="1840" w:type="dxa"/>
            <w:gridSpan w:val="2"/>
          </w:tcPr>
          <w:p w:rsidR="0009356C" w:rsidRPr="00301586" w:rsidRDefault="0009356C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по работе в сельских населенных пунктах </w:t>
            </w:r>
          </w:p>
        </w:tc>
        <w:tc>
          <w:tcPr>
            <w:tcW w:w="1983" w:type="dxa"/>
            <w:gridSpan w:val="5"/>
          </w:tcPr>
          <w:p w:rsidR="0009356C" w:rsidRPr="00301586" w:rsidRDefault="0009356C" w:rsidP="000565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264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65B4"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5</w:t>
            </w:r>
            <w:r w:rsidR="005B0264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65B4"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r w:rsidR="005B0264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65B4"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B0264" w:rsidRPr="0030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  <w:gridSpan w:val="2"/>
          </w:tcPr>
          <w:p w:rsidR="0009356C" w:rsidRPr="00301586" w:rsidRDefault="0009356C" w:rsidP="005617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gridSpan w:val="2"/>
          </w:tcPr>
          <w:p w:rsidR="0009356C" w:rsidRPr="00301586" w:rsidRDefault="0009356C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626" w:type="dxa"/>
            <w:gridSpan w:val="5"/>
          </w:tcPr>
          <w:p w:rsidR="0009356C" w:rsidRPr="00301586" w:rsidRDefault="0009356C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356C" w:rsidRPr="00301586" w:rsidRDefault="0009356C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9356C" w:rsidRPr="00301586" w:rsidRDefault="00B16E99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16E99" w:rsidRPr="00301586" w:rsidRDefault="00B16E99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</w:p>
          <w:p w:rsidR="00B16E99" w:rsidRPr="00301586" w:rsidRDefault="00B16E99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-5</w:t>
            </w:r>
          </w:p>
        </w:tc>
        <w:tc>
          <w:tcPr>
            <w:tcW w:w="1924" w:type="dxa"/>
            <w:gridSpan w:val="2"/>
          </w:tcPr>
          <w:p w:rsidR="0009356C" w:rsidRPr="00301586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9356C" w:rsidRPr="00301586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 w:rsidR="0009356C" w:rsidRPr="00301586" w:rsidRDefault="0009356C" w:rsidP="00AC54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587" w:type="dxa"/>
            <w:gridSpan w:val="4"/>
          </w:tcPr>
          <w:p w:rsidR="0009356C" w:rsidRPr="00301586" w:rsidRDefault="0009356C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1803" w:type="dxa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0" w:type="dxa"/>
            <w:gridSpan w:val="2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</w:tcPr>
          <w:p w:rsidR="0009356C" w:rsidRPr="00301586" w:rsidRDefault="00B16E99" w:rsidP="00B16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7</w:t>
            </w:r>
            <w:r w:rsidR="005B0264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</w:t>
            </w:r>
            <w:r w:rsidR="005B0264" w:rsidRPr="0030158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2" w:type="dxa"/>
            <w:gridSpan w:val="2"/>
          </w:tcPr>
          <w:p w:rsidR="0009356C" w:rsidRPr="00301586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132" w:type="dxa"/>
            <w:gridSpan w:val="2"/>
          </w:tcPr>
          <w:p w:rsidR="0009356C" w:rsidRPr="00301586" w:rsidRDefault="0009356C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626" w:type="dxa"/>
            <w:gridSpan w:val="5"/>
          </w:tcPr>
          <w:p w:rsidR="0009356C" w:rsidRPr="00301586" w:rsidRDefault="0009356C" w:rsidP="00AC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6" w:type="dxa"/>
          </w:tcPr>
          <w:p w:rsidR="0009356C" w:rsidRPr="00301586" w:rsidRDefault="0009356C" w:rsidP="00AC54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:rsidR="0009356C" w:rsidRPr="00301586" w:rsidRDefault="0009356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1803" w:type="dxa"/>
          </w:tcPr>
          <w:p w:rsidR="007E7895" w:rsidRPr="00301586" w:rsidRDefault="007E7895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40" w:type="dxa"/>
            <w:gridSpan w:val="2"/>
          </w:tcPr>
          <w:p w:rsidR="007E7895" w:rsidRPr="00301586" w:rsidRDefault="007E7895" w:rsidP="00B16E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органами территориального самоуправления </w:t>
            </w:r>
          </w:p>
        </w:tc>
        <w:tc>
          <w:tcPr>
            <w:tcW w:w="1983" w:type="dxa"/>
            <w:gridSpan w:val="5"/>
          </w:tcPr>
          <w:p w:rsidR="007E7895" w:rsidRPr="00301586" w:rsidRDefault="007E7895" w:rsidP="0026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59C" w:rsidRPr="00301586">
              <w:rPr>
                <w:rFonts w:ascii="Times New Roman" w:hAnsi="Times New Roman" w:cs="Times New Roman"/>
                <w:sz w:val="24"/>
                <w:szCs w:val="24"/>
              </w:rPr>
              <w:t> 978 450</w:t>
            </w:r>
            <w:r w:rsidR="007556E7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1786"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162" w:type="dxa"/>
            <w:gridSpan w:val="2"/>
          </w:tcPr>
          <w:p w:rsidR="007E7895" w:rsidRPr="00301586" w:rsidRDefault="007E7895" w:rsidP="005617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E7895" w:rsidRPr="00301586" w:rsidRDefault="007E7895" w:rsidP="005617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E7895" w:rsidP="005617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Садовый дом </w:t>
            </w:r>
          </w:p>
          <w:p w:rsidR="007E7895" w:rsidRPr="00301586" w:rsidRDefault="007E7895" w:rsidP="005617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E7895" w:rsidP="005617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556E7" w:rsidRPr="00301586" w:rsidRDefault="007556E7" w:rsidP="005617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E7895" w:rsidP="005617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61786" w:rsidRPr="00301586" w:rsidRDefault="00561786" w:rsidP="005617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561786" w:rsidP="005617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32" w:type="dxa"/>
            <w:gridSpan w:val="2"/>
          </w:tcPr>
          <w:p w:rsidR="007E7895" w:rsidRPr="00301586" w:rsidRDefault="007E7895" w:rsidP="00561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7556E7" w:rsidRPr="003015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E7895" w:rsidRPr="00301586" w:rsidRDefault="007E7895" w:rsidP="00561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86" w:rsidRPr="00301586" w:rsidRDefault="00561786" w:rsidP="00561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E7895" w:rsidP="00561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7E7895" w:rsidRPr="00301586" w:rsidRDefault="007E7895" w:rsidP="00561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  <w:p w:rsidR="00561786" w:rsidRPr="00301586" w:rsidRDefault="00561786" w:rsidP="00561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556E7" w:rsidP="00561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561786" w:rsidRPr="00301586" w:rsidRDefault="00561786" w:rsidP="00561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E7895" w:rsidP="00561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626" w:type="dxa"/>
            <w:gridSpan w:val="5"/>
          </w:tcPr>
          <w:p w:rsidR="007E7895" w:rsidRPr="00301586" w:rsidRDefault="007E7895" w:rsidP="00561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7895" w:rsidRPr="00301586" w:rsidRDefault="007E7895" w:rsidP="00561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86" w:rsidRPr="00301586" w:rsidRDefault="00561786" w:rsidP="00561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E7895" w:rsidP="00561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7895" w:rsidRPr="00301586" w:rsidRDefault="007E7895" w:rsidP="00561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1786" w:rsidRPr="00301586" w:rsidRDefault="00561786" w:rsidP="00561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E7895" w:rsidP="00561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1786" w:rsidRPr="00301586" w:rsidRDefault="00561786" w:rsidP="00561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E7895" w:rsidP="005617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6" w:type="dxa"/>
          </w:tcPr>
          <w:p w:rsidR="00282FE9" w:rsidRPr="00301586" w:rsidRDefault="00282FE9" w:rsidP="0023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7E7895" w:rsidRPr="00301586" w:rsidRDefault="007E7895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7E7895" w:rsidRPr="00301586" w:rsidRDefault="007E7895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:rsidR="007E7895" w:rsidRPr="00301586" w:rsidRDefault="007E7895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803" w:type="dxa"/>
          </w:tcPr>
          <w:p w:rsidR="007E7895" w:rsidRPr="00301586" w:rsidRDefault="007E7895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2" w:type="dxa"/>
            <w:gridSpan w:val="4"/>
          </w:tcPr>
          <w:p w:rsidR="007E7895" w:rsidRPr="00301586" w:rsidRDefault="007E7895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7E7895" w:rsidRPr="00301586" w:rsidRDefault="007E7895" w:rsidP="0007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6BD"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952</w:t>
            </w:r>
            <w:r w:rsidR="007556E7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76BD" w:rsidRPr="00301586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 w:rsidR="007556E7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76BD" w:rsidRPr="003015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62" w:type="dxa"/>
            <w:gridSpan w:val="2"/>
          </w:tcPr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776BD" w:rsidRPr="00301586" w:rsidRDefault="000776BD" w:rsidP="000776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776BD" w:rsidRPr="00301586" w:rsidRDefault="000776BD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8FF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776BD" w:rsidRPr="00301586" w:rsidRDefault="000776BD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6BD" w:rsidRPr="00301586" w:rsidRDefault="000776BD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E7895" w:rsidP="000776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132" w:type="dxa"/>
            <w:gridSpan w:val="2"/>
          </w:tcPr>
          <w:p w:rsidR="007E7895" w:rsidRPr="00301586" w:rsidRDefault="007E7895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3</w:t>
            </w:r>
            <w:r w:rsidR="007556E7" w:rsidRPr="003015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776BD" w:rsidRPr="00301586" w:rsidRDefault="000776BD" w:rsidP="0007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7E7895" w:rsidRPr="00301586" w:rsidRDefault="007E7895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556E7" w:rsidP="0075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7895" w:rsidRPr="00301586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  <w:p w:rsidR="009441A2" w:rsidRPr="00301586" w:rsidRDefault="009441A2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E7895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8</w:t>
            </w:r>
          </w:p>
          <w:p w:rsidR="007E7895" w:rsidRPr="00301586" w:rsidRDefault="007E7895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579" w:type="dxa"/>
            <w:gridSpan w:val="2"/>
          </w:tcPr>
          <w:p w:rsidR="007E7895" w:rsidRPr="00301586" w:rsidRDefault="007E7895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76BD" w:rsidRPr="00301586" w:rsidRDefault="000776BD" w:rsidP="0007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41A2" w:rsidRPr="00301586" w:rsidRDefault="009441A2" w:rsidP="0007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E7895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41A2" w:rsidRPr="00301586" w:rsidRDefault="009441A2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E7895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E7895" w:rsidRPr="00301586" w:rsidRDefault="007E7895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и легковые: </w:t>
            </w:r>
          </w:p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WGN</w:t>
            </w:r>
            <w:proofErr w:type="spellEnd"/>
          </w:p>
        </w:tc>
        <w:tc>
          <w:tcPr>
            <w:tcW w:w="1932" w:type="dxa"/>
            <w:gridSpan w:val="3"/>
          </w:tcPr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749" w:type="dxa"/>
            <w:gridSpan w:val="3"/>
          </w:tcPr>
          <w:p w:rsidR="007E7895" w:rsidRPr="00301586" w:rsidRDefault="007E7895" w:rsidP="000776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579" w:type="dxa"/>
            <w:gridSpan w:val="3"/>
          </w:tcPr>
          <w:p w:rsidR="007E7895" w:rsidRPr="00301586" w:rsidRDefault="007E7895" w:rsidP="007E789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1803" w:type="dxa"/>
          </w:tcPr>
          <w:p w:rsidR="007E7895" w:rsidRPr="00301586" w:rsidRDefault="007E7895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92" w:type="dxa"/>
            <w:gridSpan w:val="4"/>
          </w:tcPr>
          <w:p w:rsidR="007E7895" w:rsidRPr="00301586" w:rsidRDefault="007E7895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7E7895" w:rsidRPr="00301586" w:rsidRDefault="006021CC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2" w:type="dxa"/>
            <w:gridSpan w:val="2"/>
          </w:tcPr>
          <w:p w:rsidR="007E7895" w:rsidRPr="00301586" w:rsidRDefault="007E7895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7E7895" w:rsidRPr="00301586" w:rsidRDefault="007E7895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7E7895" w:rsidRPr="00301586" w:rsidRDefault="007E7895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7E7895" w:rsidRPr="00301586" w:rsidRDefault="007E7895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749" w:type="dxa"/>
            <w:gridSpan w:val="3"/>
          </w:tcPr>
          <w:p w:rsidR="007E7895" w:rsidRPr="00301586" w:rsidRDefault="007E7895" w:rsidP="007E78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579" w:type="dxa"/>
            <w:gridSpan w:val="3"/>
          </w:tcPr>
          <w:p w:rsidR="007E7895" w:rsidRPr="00301586" w:rsidRDefault="007E7895" w:rsidP="007E789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803" w:type="dxa"/>
          </w:tcPr>
          <w:p w:rsidR="007E7895" w:rsidRPr="00301586" w:rsidRDefault="007E7895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емкин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    Виталий Евгеньевич</w:t>
            </w:r>
          </w:p>
        </w:tc>
        <w:tc>
          <w:tcPr>
            <w:tcW w:w="1892" w:type="dxa"/>
            <w:gridSpan w:val="4"/>
          </w:tcPr>
          <w:p w:rsidR="007E7895" w:rsidRPr="00301586" w:rsidRDefault="007E7895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Начальник отдела территориальной безопасности ГО и ЧС</w:t>
            </w:r>
          </w:p>
        </w:tc>
        <w:tc>
          <w:tcPr>
            <w:tcW w:w="1931" w:type="dxa"/>
            <w:gridSpan w:val="3"/>
          </w:tcPr>
          <w:p w:rsidR="007E7895" w:rsidRPr="00301586" w:rsidRDefault="00A56A5B" w:rsidP="00A5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84C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D5384C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D5384C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62" w:type="dxa"/>
            <w:gridSpan w:val="2"/>
          </w:tcPr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7E7895" w:rsidRPr="00301586" w:rsidRDefault="007E7895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7E7895" w:rsidRPr="00301586" w:rsidRDefault="007E7895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0, Volkswagen </w:t>
            </w: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932" w:type="dxa"/>
            <w:gridSpan w:val="3"/>
          </w:tcPr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 w:rsidR="007E7895" w:rsidRPr="00301586" w:rsidRDefault="007E7895" w:rsidP="007E78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F175E" w:rsidRPr="003015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9" w:type="dxa"/>
            <w:gridSpan w:val="3"/>
          </w:tcPr>
          <w:p w:rsidR="007E7895" w:rsidRPr="00301586" w:rsidRDefault="007E7895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7E7895" w:rsidRPr="00301586" w:rsidRDefault="007E7895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92" w:type="dxa"/>
            <w:gridSpan w:val="4"/>
          </w:tcPr>
          <w:p w:rsidR="007E7895" w:rsidRPr="00301586" w:rsidRDefault="007E7895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7E7895" w:rsidRPr="00301586" w:rsidRDefault="0024582E" w:rsidP="0024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="00EF175E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EF175E" w:rsidRPr="003015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62" w:type="dxa"/>
            <w:gridSpan w:val="2"/>
          </w:tcPr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2E" w:rsidRPr="00301586" w:rsidRDefault="0024582E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7E7895" w:rsidRPr="00301586" w:rsidRDefault="00EF175E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24582E" w:rsidRPr="00301586" w:rsidRDefault="0024582E" w:rsidP="00EF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EF175E" w:rsidP="00EF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7895" w:rsidRPr="003015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E7895" w:rsidRPr="00301586" w:rsidRDefault="007E7895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E7895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579" w:type="dxa"/>
            <w:gridSpan w:val="2"/>
          </w:tcPr>
          <w:p w:rsidR="007E7895" w:rsidRPr="00301586" w:rsidRDefault="00EF175E" w:rsidP="00EF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4B17" w:rsidRPr="00301586" w:rsidRDefault="002F4B17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E7895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7895" w:rsidRPr="00301586" w:rsidRDefault="007E7895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95" w:rsidRPr="00301586" w:rsidRDefault="007E7895" w:rsidP="002B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E7895" w:rsidRPr="00301586" w:rsidRDefault="00EF175E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</w:p>
          <w:p w:rsidR="00EF175E" w:rsidRPr="00301586" w:rsidRDefault="00EF175E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932" w:type="dxa"/>
            <w:gridSpan w:val="3"/>
          </w:tcPr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E7895" w:rsidRPr="00301586" w:rsidRDefault="007E7895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 w:rsidR="007E7895" w:rsidRPr="00301586" w:rsidRDefault="007E7895" w:rsidP="007E78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F175E" w:rsidRPr="003015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9" w:type="dxa"/>
            <w:gridSpan w:val="3"/>
          </w:tcPr>
          <w:p w:rsidR="007E7895" w:rsidRPr="00301586" w:rsidRDefault="007E7895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0B60DB" w:rsidRPr="00301586" w:rsidRDefault="000B60DB" w:rsidP="002B7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Гладких </w:t>
            </w:r>
          </w:p>
          <w:p w:rsidR="000B60DB" w:rsidRPr="00301586" w:rsidRDefault="000B60DB" w:rsidP="002B7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  <w:p w:rsidR="000B60DB" w:rsidRPr="00301586" w:rsidRDefault="000B60DB" w:rsidP="002B7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892" w:type="dxa"/>
            <w:gridSpan w:val="4"/>
          </w:tcPr>
          <w:p w:rsidR="000B60DB" w:rsidRPr="00301586" w:rsidRDefault="000B60DB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– начальник отдела по работе с управляющими компаниями МКД управления ЖКХ и благоустройства </w:t>
            </w:r>
          </w:p>
        </w:tc>
        <w:tc>
          <w:tcPr>
            <w:tcW w:w="1931" w:type="dxa"/>
            <w:gridSpan w:val="3"/>
          </w:tcPr>
          <w:p w:rsidR="000B60DB" w:rsidRPr="00301586" w:rsidRDefault="000B60DB" w:rsidP="002B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B76B7" w:rsidRPr="00301586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76B7" w:rsidRPr="00301586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6B7" w:rsidRPr="00301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2" w:type="dxa"/>
            <w:gridSpan w:val="2"/>
          </w:tcPr>
          <w:p w:rsidR="000B60DB" w:rsidRPr="00301586" w:rsidRDefault="000B60DB" w:rsidP="004D14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D1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32" w:type="dxa"/>
            <w:gridSpan w:val="2"/>
          </w:tcPr>
          <w:p w:rsidR="000B60DB" w:rsidRPr="00301586" w:rsidRDefault="000B60DB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579" w:type="dxa"/>
            <w:gridSpan w:val="2"/>
          </w:tcPr>
          <w:p w:rsidR="000B60DB" w:rsidRPr="00301586" w:rsidRDefault="000B60DB" w:rsidP="000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60DB" w:rsidRPr="00301586" w:rsidRDefault="000B60DB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0B60DB" w:rsidRPr="00301586" w:rsidRDefault="000B60DB" w:rsidP="000B6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0B60DB" w:rsidRPr="00301586" w:rsidRDefault="000B60DB" w:rsidP="0092016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0B60DB" w:rsidRPr="00301586" w:rsidRDefault="000B60DB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0B60DB" w:rsidRPr="00301586" w:rsidRDefault="000B60DB" w:rsidP="00920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920168" w:rsidRPr="00301586" w:rsidRDefault="00920168" w:rsidP="002B7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Алешина </w:t>
            </w:r>
          </w:p>
          <w:p w:rsidR="00920168" w:rsidRPr="00301586" w:rsidRDefault="00920168" w:rsidP="002B7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Вера Геннадьевна</w:t>
            </w:r>
          </w:p>
        </w:tc>
        <w:tc>
          <w:tcPr>
            <w:tcW w:w="1892" w:type="dxa"/>
            <w:gridSpan w:val="4"/>
          </w:tcPr>
          <w:p w:rsidR="00920168" w:rsidRPr="00301586" w:rsidRDefault="00920168" w:rsidP="002B7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920168" w:rsidRPr="00301586" w:rsidRDefault="00920168" w:rsidP="002B7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й работы, социальной поддержки населения, правового и кадрового обеспечения </w:t>
            </w:r>
          </w:p>
        </w:tc>
        <w:tc>
          <w:tcPr>
            <w:tcW w:w="1931" w:type="dxa"/>
            <w:gridSpan w:val="3"/>
          </w:tcPr>
          <w:p w:rsidR="00920168" w:rsidRPr="00301586" w:rsidRDefault="00920168" w:rsidP="002B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</w:t>
            </w:r>
            <w:r w:rsidR="002B76B7" w:rsidRPr="00301586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76B7" w:rsidRPr="00301586">
              <w:rPr>
                <w:rFonts w:ascii="Times New Roman" w:hAnsi="Times New Roman" w:cs="Times New Roman"/>
                <w:sz w:val="24"/>
                <w:szCs w:val="24"/>
              </w:rPr>
              <w:t>052,0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  <w:gridSpan w:val="2"/>
          </w:tcPr>
          <w:p w:rsidR="00920168" w:rsidRPr="00301586" w:rsidRDefault="00920168" w:rsidP="007E789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920168" w:rsidRPr="00301586" w:rsidRDefault="00920168" w:rsidP="007E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920168" w:rsidRPr="00301586" w:rsidRDefault="00920168" w:rsidP="000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920168" w:rsidRPr="00301586" w:rsidRDefault="00920168" w:rsidP="00920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82FE9" w:rsidRPr="00301586" w:rsidRDefault="00282FE9" w:rsidP="00920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KIA </w:t>
            </w: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proofErr w:type="spellEnd"/>
          </w:p>
        </w:tc>
        <w:tc>
          <w:tcPr>
            <w:tcW w:w="1932" w:type="dxa"/>
            <w:gridSpan w:val="3"/>
          </w:tcPr>
          <w:p w:rsidR="00576764" w:rsidRPr="00301586" w:rsidRDefault="00576764" w:rsidP="0057676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920168" w:rsidRPr="00301586" w:rsidRDefault="00576764" w:rsidP="0057676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 w:rsidR="00920168" w:rsidRPr="00301586" w:rsidRDefault="00576764" w:rsidP="00AC54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79" w:type="dxa"/>
            <w:gridSpan w:val="3"/>
          </w:tcPr>
          <w:p w:rsidR="00576764" w:rsidRPr="00301586" w:rsidRDefault="00576764" w:rsidP="0057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0168" w:rsidRPr="00301586" w:rsidRDefault="00920168" w:rsidP="00920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цев       Михаил Викторович</w:t>
            </w:r>
          </w:p>
        </w:tc>
        <w:tc>
          <w:tcPr>
            <w:tcW w:w="1892" w:type="dxa"/>
            <w:gridSpan w:val="4"/>
            <w:vAlign w:val="center"/>
          </w:tcPr>
          <w:p w:rsidR="00583BC7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оветник Главы городского поселения Одинцово</w:t>
            </w:r>
          </w:p>
          <w:p w:rsidR="00583BC7" w:rsidRPr="00301586" w:rsidRDefault="00583BC7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BC7" w:rsidRPr="00301586" w:rsidRDefault="00583BC7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BC7" w:rsidRPr="00301586" w:rsidRDefault="00583BC7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BC7" w:rsidRPr="00301586" w:rsidRDefault="00583BC7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BC7" w:rsidRPr="00301586" w:rsidRDefault="00583BC7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893C69" w:rsidRPr="00301586" w:rsidRDefault="00583BC7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C69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27 565,49</w:t>
            </w:r>
          </w:p>
        </w:tc>
        <w:tc>
          <w:tcPr>
            <w:tcW w:w="2162" w:type="dxa"/>
            <w:gridSpan w:val="2"/>
          </w:tcPr>
          <w:p w:rsidR="00893C69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D1474" w:rsidRPr="00301586" w:rsidRDefault="004D1474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BC7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общ</w:t>
            </w:r>
            <w:r w:rsidR="00583BC7" w:rsidRPr="00301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3467" w:rsidRPr="003015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овместная)</w:t>
            </w:r>
            <w:proofErr w:type="gramEnd"/>
          </w:p>
          <w:p w:rsidR="00583BC7" w:rsidRPr="00301586" w:rsidRDefault="00583BC7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2" w:type="dxa"/>
            <w:gridSpan w:val="2"/>
          </w:tcPr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74" w:rsidRDefault="004D1474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74" w:rsidRDefault="004D1474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579" w:type="dxa"/>
            <w:gridSpan w:val="2"/>
          </w:tcPr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74" w:rsidRDefault="004D1474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74" w:rsidRDefault="004D1474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932" w:type="dxa"/>
            <w:gridSpan w:val="3"/>
          </w:tcPr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92" w:type="dxa"/>
            <w:gridSpan w:val="4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893C69" w:rsidRPr="00301586" w:rsidRDefault="00606394" w:rsidP="006063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 456 293,79</w:t>
            </w:r>
          </w:p>
        </w:tc>
        <w:tc>
          <w:tcPr>
            <w:tcW w:w="2162" w:type="dxa"/>
            <w:gridSpan w:val="2"/>
          </w:tcPr>
          <w:p w:rsidR="00606394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3C69" w:rsidRPr="00301586" w:rsidRDefault="002D7D25" w:rsidP="0060639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3C69" w:rsidRPr="00301586">
              <w:rPr>
                <w:rFonts w:ascii="Times New Roman" w:hAnsi="Times New Roman" w:cs="Times New Roman"/>
                <w:sz w:val="24"/>
                <w:szCs w:val="24"/>
              </w:rPr>
              <w:t>(общ</w:t>
            </w:r>
            <w:r w:rsidR="00606394" w:rsidRPr="00301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06394"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3467" w:rsidRPr="003015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6394" w:rsidRPr="00301586">
              <w:rPr>
                <w:rFonts w:ascii="Times New Roman" w:hAnsi="Times New Roman" w:cs="Times New Roman"/>
                <w:sz w:val="24"/>
                <w:szCs w:val="24"/>
              </w:rPr>
              <w:t>овместная</w:t>
            </w:r>
            <w:r w:rsidR="00893C69" w:rsidRPr="00301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06394" w:rsidRPr="00301586" w:rsidRDefault="00606394" w:rsidP="0060639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94" w:rsidRPr="00301586" w:rsidRDefault="00606394" w:rsidP="0060639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gridSpan w:val="2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606394" w:rsidRPr="00301586" w:rsidRDefault="00606394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94" w:rsidRPr="00301586" w:rsidRDefault="00606394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579" w:type="dxa"/>
            <w:gridSpan w:val="2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6394" w:rsidRPr="00301586" w:rsidRDefault="00606394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94" w:rsidRPr="00301586" w:rsidRDefault="00606394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893C69" w:rsidRPr="00301586" w:rsidRDefault="00893C69" w:rsidP="00893C6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        Анна           Ивановна</w:t>
            </w:r>
          </w:p>
        </w:tc>
        <w:tc>
          <w:tcPr>
            <w:tcW w:w="1892" w:type="dxa"/>
            <w:gridSpan w:val="4"/>
          </w:tcPr>
          <w:p w:rsidR="00893C69" w:rsidRPr="00301586" w:rsidRDefault="00893C69" w:rsidP="004D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экономики, финансов, бухгалтерского учета и отчетности, начальник отдела экономики и финансов </w:t>
            </w:r>
          </w:p>
        </w:tc>
        <w:tc>
          <w:tcPr>
            <w:tcW w:w="1931" w:type="dxa"/>
            <w:gridSpan w:val="3"/>
          </w:tcPr>
          <w:p w:rsidR="00893C69" w:rsidRPr="00301586" w:rsidRDefault="00893C69" w:rsidP="0042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2121A" w:rsidRPr="00301586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21A" w:rsidRPr="00301586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121A" w:rsidRPr="003015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2" w:type="dxa"/>
            <w:gridSpan w:val="2"/>
          </w:tcPr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Для гаражного бокса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E4302" w:rsidRPr="00301586" w:rsidRDefault="008E4302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E4302" w:rsidRPr="00301586" w:rsidRDefault="008E4302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A459A" w:rsidRPr="00301586" w:rsidRDefault="00893C69" w:rsidP="00CA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893C69" w:rsidRPr="00301586" w:rsidRDefault="00893C69" w:rsidP="00CA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  <w:p w:rsidR="004D1474" w:rsidRDefault="00893C69" w:rsidP="004D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  <w:p w:rsidR="00893C69" w:rsidRPr="00301586" w:rsidRDefault="00893C69" w:rsidP="004D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79" w:type="dxa"/>
            <w:gridSpan w:val="2"/>
          </w:tcPr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3C69" w:rsidRPr="00301586" w:rsidRDefault="00893C69" w:rsidP="00CA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proofErr w:type="spellEnd"/>
          </w:p>
        </w:tc>
        <w:tc>
          <w:tcPr>
            <w:tcW w:w="1932" w:type="dxa"/>
            <w:gridSpan w:val="3"/>
          </w:tcPr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 w:rsidR="00893C69" w:rsidRPr="00301586" w:rsidRDefault="00893C69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79" w:type="dxa"/>
            <w:gridSpan w:val="3"/>
          </w:tcPr>
          <w:p w:rsidR="00893C69" w:rsidRPr="00301586" w:rsidRDefault="00893C69" w:rsidP="00893C69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92" w:type="dxa"/>
            <w:gridSpan w:val="4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893C69" w:rsidRPr="00301586" w:rsidRDefault="004D1474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2" w:type="dxa"/>
            <w:gridSpan w:val="2"/>
          </w:tcPr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gridSpan w:val="2"/>
          </w:tcPr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579" w:type="dxa"/>
            <w:gridSpan w:val="2"/>
          </w:tcPr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459A"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proofErr w:type="spellEnd"/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</w:p>
          <w:p w:rsidR="00893C69" w:rsidRPr="00301586" w:rsidRDefault="009B4DB2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3C69" w:rsidRPr="00301586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9B4D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gridSpan w:val="3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Воропаев Алексей Леонидович</w:t>
            </w:r>
          </w:p>
        </w:tc>
        <w:tc>
          <w:tcPr>
            <w:tcW w:w="1892" w:type="dxa"/>
            <w:gridSpan w:val="4"/>
          </w:tcPr>
          <w:p w:rsidR="00893C69" w:rsidRPr="00301586" w:rsidRDefault="00893C69" w:rsidP="00120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по делам молодежи, культуре и спорту </w:t>
            </w:r>
          </w:p>
        </w:tc>
        <w:tc>
          <w:tcPr>
            <w:tcW w:w="1931" w:type="dxa"/>
            <w:gridSpan w:val="3"/>
          </w:tcPr>
          <w:p w:rsidR="00893C69" w:rsidRPr="00301586" w:rsidRDefault="00DF3BCA" w:rsidP="0055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55C0E" w:rsidRPr="00301586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5C0E" w:rsidRPr="00301586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="00893C69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5C0E" w:rsidRPr="003015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62" w:type="dxa"/>
            <w:gridSpan w:val="2"/>
          </w:tcPr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3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713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2" w:type="dxa"/>
            <w:gridSpan w:val="2"/>
          </w:tcPr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DF3BCA" w:rsidP="00DF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C69" w:rsidRPr="0030158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DF3BCA" w:rsidP="00DF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579" w:type="dxa"/>
            <w:gridSpan w:val="2"/>
          </w:tcPr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1369" w:rsidRPr="00301586" w:rsidRDefault="008713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3C69" w:rsidRPr="00301586" w:rsidRDefault="00893C69" w:rsidP="00DF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92" w:type="dxa"/>
            <w:gridSpan w:val="4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893C69" w:rsidRPr="00301586" w:rsidRDefault="000F71D2" w:rsidP="000F7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10 566,33</w:t>
            </w:r>
          </w:p>
        </w:tc>
        <w:tc>
          <w:tcPr>
            <w:tcW w:w="2162" w:type="dxa"/>
            <w:gridSpan w:val="2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gram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proofErr w:type="gramEnd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v4</w:t>
            </w:r>
          </w:p>
        </w:tc>
        <w:tc>
          <w:tcPr>
            <w:tcW w:w="1932" w:type="dxa"/>
            <w:gridSpan w:val="3"/>
          </w:tcPr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 w:rsidR="00893C69" w:rsidRPr="00301586" w:rsidRDefault="00893C69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579" w:type="dxa"/>
            <w:gridSpan w:val="3"/>
          </w:tcPr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92" w:type="dxa"/>
            <w:gridSpan w:val="4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893C69" w:rsidRPr="00301586" w:rsidRDefault="000F71D2" w:rsidP="000F7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0 060</w:t>
            </w:r>
            <w:r w:rsidR="00DF3BCA" w:rsidRPr="0030158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2" w:type="dxa"/>
            <w:gridSpan w:val="2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 w:rsidR="00893C69" w:rsidRPr="00301586" w:rsidRDefault="00893C69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579" w:type="dxa"/>
            <w:gridSpan w:val="3"/>
          </w:tcPr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92" w:type="dxa"/>
            <w:gridSpan w:val="4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893C69" w:rsidRPr="00301586" w:rsidRDefault="000F71D2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DF3BCA" w:rsidRPr="0030158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2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 w:rsidR="00893C69" w:rsidRPr="00301586" w:rsidRDefault="00893C69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579" w:type="dxa"/>
            <w:gridSpan w:val="3"/>
          </w:tcPr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92" w:type="dxa"/>
            <w:gridSpan w:val="4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893C69" w:rsidRPr="00301586" w:rsidRDefault="00594176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2" w:type="dxa"/>
            <w:gridSpan w:val="2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 w:rsidR="00893C69" w:rsidRPr="00301586" w:rsidRDefault="00893C69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579" w:type="dxa"/>
            <w:gridSpan w:val="3"/>
          </w:tcPr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92" w:type="dxa"/>
            <w:gridSpan w:val="4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893C69" w:rsidRPr="00301586" w:rsidRDefault="00594176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2" w:type="dxa"/>
            <w:gridSpan w:val="2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 w:rsidR="00893C69" w:rsidRPr="00301586" w:rsidRDefault="00893C69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579" w:type="dxa"/>
            <w:gridSpan w:val="3"/>
          </w:tcPr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Макеева   Екатерина   Владимировна</w:t>
            </w:r>
          </w:p>
        </w:tc>
        <w:tc>
          <w:tcPr>
            <w:tcW w:w="1892" w:type="dxa"/>
            <w:gridSpan w:val="4"/>
          </w:tcPr>
          <w:p w:rsidR="00893C69" w:rsidRPr="00301586" w:rsidRDefault="00893C69" w:rsidP="00120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экономики, финансов, бухгалтерского учёта и отчётности </w:t>
            </w:r>
          </w:p>
        </w:tc>
        <w:tc>
          <w:tcPr>
            <w:tcW w:w="1931" w:type="dxa"/>
            <w:gridSpan w:val="3"/>
          </w:tcPr>
          <w:p w:rsidR="00893C69" w:rsidRPr="00301586" w:rsidRDefault="00893C69" w:rsidP="0075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BCA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2E2C" w:rsidRPr="00301586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 w:rsidR="00DF3BCA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2E2C" w:rsidRPr="00301586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="00DF3BCA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2E2C" w:rsidRPr="003015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2" w:type="dxa"/>
            <w:gridSpan w:val="2"/>
          </w:tcPr>
          <w:p w:rsidR="00893C69" w:rsidRPr="00301586" w:rsidRDefault="00893C69" w:rsidP="00752E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gridSpan w:val="2"/>
          </w:tcPr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79" w:type="dxa"/>
            <w:gridSpan w:val="2"/>
          </w:tcPr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4"/>
          </w:tcPr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 w:rsidR="00893C69" w:rsidRPr="00301586" w:rsidRDefault="00893C69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9" w:type="dxa"/>
            <w:gridSpan w:val="3"/>
          </w:tcPr>
          <w:p w:rsidR="00893C69" w:rsidRPr="00301586" w:rsidRDefault="00893C69" w:rsidP="00893C69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92" w:type="dxa"/>
            <w:gridSpan w:val="4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893C69" w:rsidRPr="00301586" w:rsidRDefault="00752E2C" w:rsidP="0075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F3BCA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DF3BCA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62" w:type="dxa"/>
            <w:gridSpan w:val="2"/>
          </w:tcPr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 w:rsidR="00893C69" w:rsidRPr="00301586" w:rsidRDefault="00893C69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9" w:type="dxa"/>
            <w:gridSpan w:val="3"/>
          </w:tcPr>
          <w:p w:rsidR="00893C69" w:rsidRPr="00301586" w:rsidRDefault="00893C69" w:rsidP="00893C69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93C6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893C69" w:rsidRPr="00301586" w:rsidRDefault="00893C6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авина        Елена Анатольевна</w:t>
            </w:r>
          </w:p>
        </w:tc>
        <w:tc>
          <w:tcPr>
            <w:tcW w:w="1892" w:type="dxa"/>
            <w:gridSpan w:val="4"/>
          </w:tcPr>
          <w:p w:rsidR="00893C69" w:rsidRPr="00301586" w:rsidRDefault="00893C69" w:rsidP="0059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муниципального имущества, землепользования, земельного контроля и жилищной политики </w:t>
            </w:r>
          </w:p>
        </w:tc>
        <w:tc>
          <w:tcPr>
            <w:tcW w:w="1931" w:type="dxa"/>
            <w:gridSpan w:val="3"/>
          </w:tcPr>
          <w:p w:rsidR="00893C69" w:rsidRPr="00301586" w:rsidRDefault="00893C69" w:rsidP="0043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321C2" w:rsidRPr="00301586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21C2" w:rsidRPr="00301586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21C2" w:rsidRPr="003015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62" w:type="dxa"/>
            <w:gridSpan w:val="2"/>
          </w:tcPr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79" w:type="dxa"/>
            <w:gridSpan w:val="2"/>
          </w:tcPr>
          <w:p w:rsidR="00893C69" w:rsidRPr="00301586" w:rsidRDefault="00893C6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4"/>
          </w:tcPr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a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2" w:type="dxa"/>
            <w:gridSpan w:val="3"/>
          </w:tcPr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3C69" w:rsidRPr="00301586" w:rsidRDefault="00893C6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 w:rsidR="00893C69" w:rsidRPr="00301586" w:rsidRDefault="00893C69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579" w:type="dxa"/>
            <w:gridSpan w:val="3"/>
          </w:tcPr>
          <w:p w:rsidR="00893C69" w:rsidRPr="00301586" w:rsidRDefault="00893C69" w:rsidP="00893C69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D7D25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таркина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     Дарья Вячеславовна</w:t>
            </w:r>
          </w:p>
        </w:tc>
        <w:tc>
          <w:tcPr>
            <w:tcW w:w="1892" w:type="dxa"/>
            <w:gridSpan w:val="4"/>
          </w:tcPr>
          <w:p w:rsidR="002D7D25" w:rsidRPr="00301586" w:rsidRDefault="002D7D25" w:rsidP="005E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организационной работы, социальной поддержки населения, правового и кадрового 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– начальник юридического отдела </w:t>
            </w:r>
          </w:p>
        </w:tc>
        <w:tc>
          <w:tcPr>
            <w:tcW w:w="1931" w:type="dxa"/>
            <w:gridSpan w:val="3"/>
          </w:tcPr>
          <w:p w:rsidR="002D7D25" w:rsidRPr="00301586" w:rsidRDefault="002D7D25" w:rsidP="00594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</w:t>
            </w:r>
            <w:r w:rsidR="00594176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4176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4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2" w:type="dxa"/>
            <w:gridSpan w:val="2"/>
          </w:tcPr>
          <w:p w:rsidR="002D7D25" w:rsidRPr="00301586" w:rsidRDefault="002D7D25" w:rsidP="0059417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D7D25" w:rsidRPr="00301586" w:rsidRDefault="002D7D25" w:rsidP="0059417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76" w:rsidRDefault="00594176" w:rsidP="0059417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25" w:rsidRPr="00301586" w:rsidRDefault="002D7D25" w:rsidP="0059417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D7D25" w:rsidRPr="00301586" w:rsidRDefault="002D7D25" w:rsidP="0059417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2D7D25" w:rsidRPr="00301586" w:rsidRDefault="002D7D25" w:rsidP="00594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  <w:p w:rsidR="002D7D25" w:rsidRPr="00301586" w:rsidRDefault="002D7D25" w:rsidP="00594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76" w:rsidRDefault="00594176" w:rsidP="00594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25" w:rsidRPr="00301586" w:rsidRDefault="002D7D25" w:rsidP="00594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  <w:p w:rsidR="002D7D25" w:rsidRPr="00301586" w:rsidRDefault="002D7D25" w:rsidP="00594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2D7D25" w:rsidRPr="00301586" w:rsidRDefault="002D7D25" w:rsidP="00594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7D25" w:rsidRPr="00301586" w:rsidRDefault="002D7D25" w:rsidP="00594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176" w:rsidRDefault="00594176" w:rsidP="00594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25" w:rsidRPr="00301586" w:rsidRDefault="002D7D25" w:rsidP="00594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7D25" w:rsidRPr="00301586" w:rsidRDefault="002D7D25" w:rsidP="00594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2D7D25" w:rsidRPr="00301586" w:rsidRDefault="002D7D25" w:rsidP="0059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2D7D25" w:rsidRPr="00301586" w:rsidRDefault="002D7D25" w:rsidP="0059417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D7D25" w:rsidRPr="00301586" w:rsidRDefault="002D7D25" w:rsidP="0059417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 w:rsidR="002D7D25" w:rsidRPr="00301586" w:rsidRDefault="002D7D25" w:rsidP="005941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579" w:type="dxa"/>
            <w:gridSpan w:val="3"/>
          </w:tcPr>
          <w:p w:rsidR="002D7D25" w:rsidRPr="00301586" w:rsidRDefault="002D7D25" w:rsidP="00594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7D25" w:rsidRPr="00301586" w:rsidRDefault="002D7D25" w:rsidP="00594176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25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2D7D25" w:rsidRPr="00301586" w:rsidRDefault="002D7D25" w:rsidP="00A423D5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кин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       Антон     Павлович </w:t>
            </w:r>
          </w:p>
        </w:tc>
        <w:tc>
          <w:tcPr>
            <w:tcW w:w="1892" w:type="dxa"/>
            <w:gridSpan w:val="4"/>
            <w:vAlign w:val="center"/>
          </w:tcPr>
          <w:p w:rsidR="002D7D25" w:rsidRPr="00301586" w:rsidRDefault="002D7D25" w:rsidP="00A4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в сельских </w:t>
            </w:r>
            <w:r w:rsidR="00A423D5">
              <w:rPr>
                <w:rFonts w:ascii="Times New Roman" w:hAnsi="Times New Roman" w:cs="Times New Roman"/>
                <w:sz w:val="24"/>
                <w:szCs w:val="24"/>
              </w:rPr>
              <w:t>населенных пунктах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  <w:gridSpan w:val="3"/>
          </w:tcPr>
          <w:p w:rsidR="002D7D25" w:rsidRPr="00301586" w:rsidRDefault="002D7D25" w:rsidP="00A4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A423D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23D5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3D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62" w:type="dxa"/>
            <w:gridSpan w:val="2"/>
          </w:tcPr>
          <w:p w:rsidR="002D7D25" w:rsidRPr="00301586" w:rsidRDefault="002D7D25" w:rsidP="00A423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gridSpan w:val="2"/>
          </w:tcPr>
          <w:p w:rsidR="002D7D25" w:rsidRPr="00301586" w:rsidRDefault="002D7D25" w:rsidP="00A4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579" w:type="dxa"/>
            <w:gridSpan w:val="2"/>
          </w:tcPr>
          <w:p w:rsidR="002D7D25" w:rsidRPr="00301586" w:rsidRDefault="002D7D25" w:rsidP="00A4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7D25" w:rsidRPr="00301586" w:rsidRDefault="002D7D25" w:rsidP="00A4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25" w:rsidRPr="00301586" w:rsidRDefault="002D7D25" w:rsidP="00A4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2D7D25" w:rsidRPr="00301586" w:rsidRDefault="002D7D25" w:rsidP="00A423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D7D25" w:rsidRPr="00301586" w:rsidRDefault="002D7D25" w:rsidP="00A423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42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7D25" w:rsidRPr="00301586" w:rsidRDefault="002D7D25" w:rsidP="00A423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25" w:rsidRPr="00301586" w:rsidRDefault="002D7D25" w:rsidP="00A423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2D7D25" w:rsidRPr="00301586" w:rsidRDefault="002D7D25" w:rsidP="00A423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2D7D25" w:rsidRPr="00301586" w:rsidRDefault="002D7D25" w:rsidP="00A423D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2D7D25" w:rsidRPr="00301586" w:rsidRDefault="002D7D25" w:rsidP="00A423D5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25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92" w:type="dxa"/>
            <w:gridSpan w:val="4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2D7D25" w:rsidRPr="00315CE0" w:rsidRDefault="00315CE0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2" w:type="dxa"/>
            <w:gridSpan w:val="2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 w:rsidR="002D7D25" w:rsidRPr="00301586" w:rsidRDefault="002D7D25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579" w:type="dxa"/>
            <w:gridSpan w:val="3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7D25" w:rsidRPr="00301586" w:rsidRDefault="002D7D25" w:rsidP="00893C69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25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           Ирина     Ивановна</w:t>
            </w:r>
          </w:p>
        </w:tc>
        <w:tc>
          <w:tcPr>
            <w:tcW w:w="1892" w:type="dxa"/>
            <w:gridSpan w:val="4"/>
          </w:tcPr>
          <w:p w:rsidR="002D7D25" w:rsidRPr="00301586" w:rsidRDefault="002D7D25" w:rsidP="001016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экономики, финансов, бухгалтерского учета и отчетности – главный бухгалтер </w:t>
            </w:r>
          </w:p>
        </w:tc>
        <w:tc>
          <w:tcPr>
            <w:tcW w:w="1931" w:type="dxa"/>
            <w:gridSpan w:val="3"/>
          </w:tcPr>
          <w:p w:rsidR="002D7D25" w:rsidRPr="00301586" w:rsidRDefault="00101611" w:rsidP="0010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D25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2D7D25"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2D7D25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62" w:type="dxa"/>
            <w:gridSpan w:val="2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346FF5" w:rsidRPr="0030158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346FF5" w:rsidRPr="00301586" w:rsidRDefault="00346FF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FF5" w:rsidRPr="00301586" w:rsidRDefault="00346FF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A23467" w:rsidRPr="00301586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132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346FF5" w:rsidRPr="00301586" w:rsidRDefault="00346FF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579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FF5" w:rsidRPr="00301586" w:rsidRDefault="00346FF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25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2" w:type="dxa"/>
            <w:gridSpan w:val="4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2D7D25" w:rsidRPr="00301586" w:rsidRDefault="002D7D25" w:rsidP="002E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6485" w:rsidRPr="0030158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485" w:rsidRPr="00301586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2162" w:type="dxa"/>
            <w:gridSpan w:val="2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A23467" w:rsidRPr="00301586">
              <w:rPr>
                <w:rFonts w:ascii="Times New Roman" w:hAnsi="Times New Roman" w:cs="Times New Roman"/>
                <w:sz w:val="24"/>
                <w:szCs w:val="24"/>
              </w:rPr>
              <w:t>¾</w:t>
            </w:r>
          </w:p>
        </w:tc>
        <w:tc>
          <w:tcPr>
            <w:tcW w:w="1132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579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4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932" w:type="dxa"/>
            <w:gridSpan w:val="3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25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Тихонов          Олег       Иванович</w:t>
            </w:r>
          </w:p>
        </w:tc>
        <w:tc>
          <w:tcPr>
            <w:tcW w:w="1892" w:type="dxa"/>
            <w:gridSpan w:val="4"/>
          </w:tcPr>
          <w:p w:rsidR="002D7D25" w:rsidRPr="00301586" w:rsidRDefault="002D7D25" w:rsidP="00FA2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экономики, финансов, бухгалтерского учёта и отчетности – начальник отдела планово-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ой деятельности в сфере закупок </w:t>
            </w:r>
          </w:p>
        </w:tc>
        <w:tc>
          <w:tcPr>
            <w:tcW w:w="1931" w:type="dxa"/>
            <w:gridSpan w:val="3"/>
          </w:tcPr>
          <w:p w:rsidR="002D7D25" w:rsidRPr="00301586" w:rsidRDefault="00FA2CC1" w:rsidP="00FA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D7D25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2D7D25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2D7D25" w:rsidRPr="0030158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  <w:gridSpan w:val="2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 1\4</w:t>
            </w: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2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79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D25" w:rsidRPr="00301586" w:rsidRDefault="009D70FD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ŠKODA OCTAVIA</w:t>
            </w:r>
          </w:p>
        </w:tc>
        <w:tc>
          <w:tcPr>
            <w:tcW w:w="1932" w:type="dxa"/>
            <w:gridSpan w:val="3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25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92" w:type="dxa"/>
            <w:gridSpan w:val="4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2D7D25" w:rsidRPr="00301586" w:rsidRDefault="002D7D25" w:rsidP="00FA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CC1" w:rsidRPr="003015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A2CC1" w:rsidRPr="0030158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FA2CC1" w:rsidRPr="00301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2" w:type="dxa"/>
            <w:gridSpan w:val="2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A23467" w:rsidRPr="00301586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25" w:rsidRPr="00FE33EB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 w:rsidR="00FA2CC1" w:rsidRPr="003015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BEB" w:rsidRPr="00FE33EB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 1\4</w:t>
            </w: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 1\3</w:t>
            </w:r>
          </w:p>
        </w:tc>
        <w:tc>
          <w:tcPr>
            <w:tcW w:w="1132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9" w:type="dxa"/>
            <w:gridSpan w:val="2"/>
          </w:tcPr>
          <w:p w:rsidR="002D7D25" w:rsidRPr="00301586" w:rsidRDefault="002D7D25" w:rsidP="00FA2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2CC1" w:rsidRPr="00301586" w:rsidRDefault="00FA2CC1" w:rsidP="00FA2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C1" w:rsidRPr="00301586" w:rsidRDefault="00FA2CC1" w:rsidP="00FA2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C1" w:rsidRPr="00301586" w:rsidRDefault="00FA2CC1" w:rsidP="00FA2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2CC1" w:rsidRPr="00301586" w:rsidRDefault="00FA2CC1" w:rsidP="00FA2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C1" w:rsidRPr="00301586" w:rsidRDefault="00FA2CC1" w:rsidP="00FA2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2CC1" w:rsidRPr="00301586" w:rsidRDefault="00FA2CC1" w:rsidP="00FA2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C1" w:rsidRPr="00301586" w:rsidRDefault="00FA2CC1" w:rsidP="00FA2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932" w:type="dxa"/>
            <w:gridSpan w:val="3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25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92" w:type="dxa"/>
            <w:gridSpan w:val="4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2D7D25" w:rsidRPr="005E2BEB" w:rsidRDefault="005E2BEB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2" w:type="dxa"/>
            <w:gridSpan w:val="2"/>
          </w:tcPr>
          <w:p w:rsidR="002D7D25" w:rsidRPr="00301586" w:rsidRDefault="002D7D25" w:rsidP="00C9458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 1\4</w:t>
            </w:r>
          </w:p>
        </w:tc>
        <w:tc>
          <w:tcPr>
            <w:tcW w:w="1132" w:type="dxa"/>
            <w:gridSpan w:val="2"/>
          </w:tcPr>
          <w:p w:rsidR="002D7D25" w:rsidRPr="00301586" w:rsidRDefault="002D7D25" w:rsidP="00C9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579" w:type="dxa"/>
            <w:gridSpan w:val="2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2D7D25" w:rsidRPr="00301586" w:rsidRDefault="002D7D25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25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92" w:type="dxa"/>
            <w:gridSpan w:val="4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2D7D25" w:rsidRPr="005E2BEB" w:rsidRDefault="005E2BEB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2" w:type="dxa"/>
            <w:gridSpan w:val="2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 1\4</w:t>
            </w:r>
          </w:p>
        </w:tc>
        <w:tc>
          <w:tcPr>
            <w:tcW w:w="1132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579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5C0A" w:rsidRPr="00301586" w:rsidRDefault="00615C0A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2D7D25" w:rsidRPr="00301586" w:rsidRDefault="002D7D25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25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Ухова Наталия Михайловна</w:t>
            </w:r>
          </w:p>
        </w:tc>
        <w:tc>
          <w:tcPr>
            <w:tcW w:w="1892" w:type="dxa"/>
            <w:gridSpan w:val="4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 по благоустройству и озеленению территории Администрации городского поселения Одинцово</w:t>
            </w:r>
          </w:p>
        </w:tc>
        <w:tc>
          <w:tcPr>
            <w:tcW w:w="1931" w:type="dxa"/>
            <w:gridSpan w:val="3"/>
          </w:tcPr>
          <w:p w:rsidR="002D7D25" w:rsidRPr="00301586" w:rsidRDefault="00DA50B2" w:rsidP="00DA5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 480</w:t>
            </w:r>
            <w:r w:rsidR="002D7D25"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="002D7D25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2" w:type="dxa"/>
            <w:gridSpan w:val="2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 1\3</w:t>
            </w:r>
          </w:p>
        </w:tc>
        <w:tc>
          <w:tcPr>
            <w:tcW w:w="1132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579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ta</w:t>
            </w:r>
            <w:proofErr w:type="spellEnd"/>
          </w:p>
        </w:tc>
        <w:tc>
          <w:tcPr>
            <w:tcW w:w="1932" w:type="dxa"/>
            <w:gridSpan w:val="3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2D7D25" w:rsidRPr="00301586" w:rsidRDefault="002D7D25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25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2D7D25" w:rsidRPr="00301586" w:rsidRDefault="002D7D25" w:rsidP="00893C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2" w:type="dxa"/>
            <w:gridSpan w:val="4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2D7D25" w:rsidRPr="00301586" w:rsidRDefault="002D7D25" w:rsidP="00DA5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50B2" w:rsidRPr="003015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50B2" w:rsidRPr="00301586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50B2" w:rsidRPr="003015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62" w:type="dxa"/>
            <w:gridSpan w:val="2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2D7D25" w:rsidRPr="00301586" w:rsidRDefault="002D7D25" w:rsidP="00DA50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an</w:t>
            </w:r>
            <w:proofErr w:type="spellEnd"/>
          </w:p>
        </w:tc>
        <w:tc>
          <w:tcPr>
            <w:tcW w:w="1932" w:type="dxa"/>
            <w:gridSpan w:val="3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 w:rsidR="002D7D25" w:rsidRPr="00301586" w:rsidRDefault="002D7D25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579" w:type="dxa"/>
            <w:gridSpan w:val="3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7D25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2D7D25" w:rsidRPr="00301586" w:rsidRDefault="002D7D25" w:rsidP="00893C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92" w:type="dxa"/>
            <w:gridSpan w:val="4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2D7D25" w:rsidRPr="00777F45" w:rsidRDefault="00777F4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2" w:type="dxa"/>
            <w:gridSpan w:val="2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 1\3</w:t>
            </w:r>
          </w:p>
        </w:tc>
        <w:tc>
          <w:tcPr>
            <w:tcW w:w="1132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579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gridSpan w:val="3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2D7D25" w:rsidRPr="00301586" w:rsidRDefault="002D7D25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25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2D7D25" w:rsidRPr="00301586" w:rsidRDefault="002D7D25" w:rsidP="00893C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92" w:type="dxa"/>
            <w:gridSpan w:val="4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2D7D25" w:rsidRPr="00777F45" w:rsidRDefault="00777F4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2" w:type="dxa"/>
            <w:gridSpan w:val="2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 1\3</w:t>
            </w:r>
          </w:p>
        </w:tc>
        <w:tc>
          <w:tcPr>
            <w:tcW w:w="1132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579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gridSpan w:val="3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2D7D25" w:rsidRPr="00301586" w:rsidRDefault="002D7D25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25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2D7D25" w:rsidRPr="00301586" w:rsidRDefault="002D7D25" w:rsidP="00893C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орчагина Наталья Анатольевна </w:t>
            </w:r>
          </w:p>
        </w:tc>
        <w:tc>
          <w:tcPr>
            <w:tcW w:w="1892" w:type="dxa"/>
            <w:gridSpan w:val="4"/>
          </w:tcPr>
          <w:p w:rsidR="002D7D25" w:rsidRPr="00301586" w:rsidRDefault="002D7D25" w:rsidP="00990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– начальник отдела по эксплуатации и ремонту инженерной инфраструктуры Управления ЖКХ и благоустройства </w:t>
            </w:r>
          </w:p>
        </w:tc>
        <w:tc>
          <w:tcPr>
            <w:tcW w:w="1931" w:type="dxa"/>
            <w:gridSpan w:val="3"/>
          </w:tcPr>
          <w:p w:rsidR="002D7D25" w:rsidRPr="00301586" w:rsidRDefault="00990663" w:rsidP="00990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 487</w:t>
            </w:r>
            <w:r w:rsidR="002D7D25"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2D7D25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2" w:type="dxa"/>
            <w:gridSpan w:val="2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</w:p>
        </w:tc>
        <w:tc>
          <w:tcPr>
            <w:tcW w:w="1932" w:type="dxa"/>
            <w:gridSpan w:val="3"/>
          </w:tcPr>
          <w:p w:rsidR="002D7D25" w:rsidRPr="00301586" w:rsidRDefault="00990663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749" w:type="dxa"/>
            <w:gridSpan w:val="3"/>
          </w:tcPr>
          <w:p w:rsidR="002D7D25" w:rsidRPr="00301586" w:rsidRDefault="00990663" w:rsidP="009906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79" w:type="dxa"/>
            <w:gridSpan w:val="3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7D25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2D7D25" w:rsidRPr="00301586" w:rsidRDefault="002D7D25" w:rsidP="00893C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2" w:type="dxa"/>
            <w:gridSpan w:val="4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2D7D25" w:rsidRPr="00301586" w:rsidRDefault="002D7D25" w:rsidP="00990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0663" w:rsidRPr="00301586">
              <w:rPr>
                <w:rFonts w:ascii="Times New Roman" w:hAnsi="Times New Roman" w:cs="Times New Roman"/>
                <w:sz w:val="24"/>
                <w:szCs w:val="24"/>
              </w:rPr>
              <w:t>60 892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0663" w:rsidRPr="003015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2" w:type="dxa"/>
            <w:gridSpan w:val="2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579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ицубиси </w:t>
            </w: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аризма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ВАЗ -21093</w:t>
            </w: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 patriot</w:t>
            </w:r>
          </w:p>
        </w:tc>
        <w:tc>
          <w:tcPr>
            <w:tcW w:w="1932" w:type="dxa"/>
            <w:gridSpan w:val="3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proofErr w:type="gramEnd"/>
          </w:p>
        </w:tc>
        <w:tc>
          <w:tcPr>
            <w:tcW w:w="749" w:type="dxa"/>
            <w:gridSpan w:val="3"/>
          </w:tcPr>
          <w:p w:rsidR="002D7D25" w:rsidRPr="00301586" w:rsidRDefault="002D7D25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79" w:type="dxa"/>
            <w:gridSpan w:val="3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7D25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2D7D25" w:rsidRPr="00301586" w:rsidRDefault="002D7D25" w:rsidP="00893C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92" w:type="dxa"/>
            <w:gridSpan w:val="4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2D7D25" w:rsidRPr="003E265A" w:rsidRDefault="003E265A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2" w:type="dxa"/>
            <w:gridSpan w:val="2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proofErr w:type="gramEnd"/>
          </w:p>
        </w:tc>
        <w:tc>
          <w:tcPr>
            <w:tcW w:w="749" w:type="dxa"/>
            <w:gridSpan w:val="3"/>
          </w:tcPr>
          <w:p w:rsidR="002D7D25" w:rsidRPr="00301586" w:rsidRDefault="002D7D25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79" w:type="dxa"/>
            <w:gridSpan w:val="3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7D25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2D7D25" w:rsidRPr="00301586" w:rsidRDefault="002D7D25" w:rsidP="00893C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Гречко Игорь Ярославович</w:t>
            </w:r>
          </w:p>
        </w:tc>
        <w:tc>
          <w:tcPr>
            <w:tcW w:w="1892" w:type="dxa"/>
            <w:gridSpan w:val="4"/>
          </w:tcPr>
          <w:p w:rsidR="002D7D25" w:rsidRPr="00301586" w:rsidRDefault="002D7D25" w:rsidP="003E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администрации начальник управления ЖКХ и благоустройства </w:t>
            </w:r>
          </w:p>
        </w:tc>
        <w:tc>
          <w:tcPr>
            <w:tcW w:w="1931" w:type="dxa"/>
            <w:gridSpan w:val="3"/>
          </w:tcPr>
          <w:p w:rsidR="002D7D25" w:rsidRPr="00301586" w:rsidRDefault="00990663" w:rsidP="00990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 916</w:t>
            </w:r>
            <w:r w:rsidR="002D7D25" w:rsidRPr="003015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2D7D25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62" w:type="dxa"/>
            <w:gridSpan w:val="2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FA0B6D" w:rsidRPr="00301586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FA0B6D" w:rsidRPr="00301586" w:rsidRDefault="00FA0B6D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6D" w:rsidRPr="00301586" w:rsidRDefault="00FA0B6D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6D" w:rsidRPr="00301586" w:rsidRDefault="00FA0B6D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6D" w:rsidRPr="00301586" w:rsidRDefault="00FA0B6D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  <w:p w:rsidR="00FA0B6D" w:rsidRPr="00301586" w:rsidRDefault="00FA0B6D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6D" w:rsidRPr="00301586" w:rsidRDefault="00FA0B6D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25" w:rsidRPr="00301586" w:rsidRDefault="002D7D25" w:rsidP="00FA0B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2" w:type="dxa"/>
            <w:gridSpan w:val="2"/>
          </w:tcPr>
          <w:p w:rsidR="00FA0B6D" w:rsidRPr="00301586" w:rsidRDefault="00FA0B6D" w:rsidP="00FA0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FA0B6D" w:rsidRPr="00301586" w:rsidRDefault="00FA0B6D" w:rsidP="00FA0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6D" w:rsidRPr="00301586" w:rsidRDefault="00FA0B6D" w:rsidP="00FA0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B6D" w:rsidRPr="00301586" w:rsidRDefault="00FA0B6D" w:rsidP="00FA0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25" w:rsidRPr="00301586" w:rsidRDefault="002D7D25" w:rsidP="00FA0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B6D" w:rsidRPr="00301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0B6D" w:rsidRPr="00301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7D25" w:rsidRPr="00301586" w:rsidRDefault="002D7D25" w:rsidP="00FA0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6D" w:rsidRPr="00301586" w:rsidRDefault="00FA0B6D" w:rsidP="00FA0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FA0B6D" w:rsidRPr="00301586" w:rsidRDefault="00FA0B6D" w:rsidP="00FA0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6D" w:rsidRPr="00301586" w:rsidRDefault="00FA0B6D" w:rsidP="00FA0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25" w:rsidRPr="00301586" w:rsidRDefault="002D7D25" w:rsidP="00FA0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579" w:type="dxa"/>
            <w:gridSpan w:val="2"/>
          </w:tcPr>
          <w:p w:rsidR="002D7D25" w:rsidRPr="00301586" w:rsidRDefault="002D7D25" w:rsidP="00FA0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7D25" w:rsidRPr="00301586" w:rsidRDefault="002D7D25" w:rsidP="00FA0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6D" w:rsidRPr="00301586" w:rsidRDefault="00FA0B6D" w:rsidP="00FA0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6D" w:rsidRPr="00301586" w:rsidRDefault="00FA0B6D" w:rsidP="00FA0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25" w:rsidRPr="00301586" w:rsidRDefault="002D7D25" w:rsidP="00FA0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0B6D" w:rsidRPr="00301586" w:rsidRDefault="00FA0B6D" w:rsidP="00FA0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6D" w:rsidRPr="00301586" w:rsidRDefault="00FA0B6D" w:rsidP="00FA0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0B6D" w:rsidRPr="00301586" w:rsidRDefault="00FA0B6D" w:rsidP="00FA0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6D" w:rsidRPr="00301586" w:rsidRDefault="00FA0B6D" w:rsidP="00FA0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6D" w:rsidRPr="00301586" w:rsidRDefault="00FA0B6D" w:rsidP="00FA0B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goo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gridSpan w:val="3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2D7D25" w:rsidRPr="00301586" w:rsidRDefault="002D7D25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9" w:type="dxa"/>
            <w:gridSpan w:val="3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25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2D7D25" w:rsidRPr="00301586" w:rsidRDefault="002D7D25" w:rsidP="00893C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92" w:type="dxa"/>
            <w:gridSpan w:val="4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2D7D25" w:rsidRPr="00301586" w:rsidRDefault="002D7D25" w:rsidP="000A5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A5C5C" w:rsidRPr="003015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C5C" w:rsidRPr="0030158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5C5C" w:rsidRPr="003015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2" w:type="dxa"/>
            <w:gridSpan w:val="2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 1\4</w:t>
            </w:r>
          </w:p>
        </w:tc>
        <w:tc>
          <w:tcPr>
            <w:tcW w:w="1132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579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Пежо 308</w:t>
            </w:r>
          </w:p>
        </w:tc>
        <w:tc>
          <w:tcPr>
            <w:tcW w:w="1932" w:type="dxa"/>
            <w:gridSpan w:val="3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proofErr w:type="gramEnd"/>
          </w:p>
        </w:tc>
        <w:tc>
          <w:tcPr>
            <w:tcW w:w="749" w:type="dxa"/>
            <w:gridSpan w:val="3"/>
          </w:tcPr>
          <w:p w:rsidR="002D7D25" w:rsidRPr="00301586" w:rsidRDefault="002D7D25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79" w:type="dxa"/>
            <w:gridSpan w:val="3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7D25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2D7D25" w:rsidRPr="00301586" w:rsidRDefault="002D7D25" w:rsidP="00893C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92" w:type="dxa"/>
            <w:gridSpan w:val="4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2D7D25" w:rsidRPr="00301586" w:rsidRDefault="00FE33EB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2" w:type="dxa"/>
            <w:gridSpan w:val="2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proofErr w:type="gramEnd"/>
          </w:p>
        </w:tc>
        <w:tc>
          <w:tcPr>
            <w:tcW w:w="749" w:type="dxa"/>
            <w:gridSpan w:val="3"/>
          </w:tcPr>
          <w:p w:rsidR="002D7D25" w:rsidRPr="00301586" w:rsidRDefault="002D7D25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79" w:type="dxa"/>
            <w:gridSpan w:val="3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7D25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2D7D25" w:rsidRPr="00301586" w:rsidRDefault="002D7D25" w:rsidP="00893C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92" w:type="dxa"/>
            <w:gridSpan w:val="4"/>
          </w:tcPr>
          <w:p w:rsidR="002D7D25" w:rsidRPr="00301586" w:rsidRDefault="002D7D25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2D7D25" w:rsidRPr="00301586" w:rsidRDefault="00FE33EB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162" w:type="dxa"/>
            <w:gridSpan w:val="2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D7D25" w:rsidRPr="00301586" w:rsidRDefault="002D7D25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proofErr w:type="gramEnd"/>
          </w:p>
        </w:tc>
        <w:tc>
          <w:tcPr>
            <w:tcW w:w="749" w:type="dxa"/>
            <w:gridSpan w:val="3"/>
          </w:tcPr>
          <w:p w:rsidR="002D7D25" w:rsidRPr="00301586" w:rsidRDefault="002D7D25" w:rsidP="00893C6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79" w:type="dxa"/>
            <w:gridSpan w:val="3"/>
          </w:tcPr>
          <w:p w:rsidR="002D7D25" w:rsidRPr="00301586" w:rsidRDefault="002D7D25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7439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8C7439" w:rsidRPr="00301586" w:rsidRDefault="008C7439" w:rsidP="00893C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Степанов Сергей Александрович</w:t>
            </w:r>
          </w:p>
        </w:tc>
        <w:tc>
          <w:tcPr>
            <w:tcW w:w="1892" w:type="dxa"/>
            <w:gridSpan w:val="4"/>
          </w:tcPr>
          <w:p w:rsidR="008C7439" w:rsidRPr="00301586" w:rsidRDefault="008C7439" w:rsidP="0030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Начальник отдела транспорта, связи, дорожного хозяйства управления транспорта, связи, дорожного хозяйства, строительства и содействия развитию малого и среднего предпринимательства</w:t>
            </w:r>
          </w:p>
        </w:tc>
        <w:tc>
          <w:tcPr>
            <w:tcW w:w="1931" w:type="dxa"/>
            <w:gridSpan w:val="3"/>
          </w:tcPr>
          <w:p w:rsidR="008C7439" w:rsidRPr="00301586" w:rsidRDefault="008C7439" w:rsidP="0089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 414 044,43</w:t>
            </w:r>
          </w:p>
        </w:tc>
        <w:tc>
          <w:tcPr>
            <w:tcW w:w="2162" w:type="dxa"/>
            <w:gridSpan w:val="2"/>
          </w:tcPr>
          <w:p w:rsidR="008C7439" w:rsidRPr="00301586" w:rsidRDefault="008C7439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8C7439" w:rsidRPr="00301586" w:rsidRDefault="008C743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8C7439" w:rsidRPr="00301586" w:rsidRDefault="008C7439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8C7439" w:rsidRPr="00301586" w:rsidRDefault="008C7439" w:rsidP="008C743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C7439" w:rsidRPr="00301586" w:rsidRDefault="008C7439" w:rsidP="00A423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</w:t>
            </w:r>
            <w:r w:rsidR="00A42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932" w:type="dxa"/>
            <w:gridSpan w:val="3"/>
          </w:tcPr>
          <w:p w:rsidR="008C7439" w:rsidRPr="00301586" w:rsidRDefault="008C7439" w:rsidP="000237D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C7439" w:rsidRPr="00301586" w:rsidRDefault="008C7439" w:rsidP="000237D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proofErr w:type="gramEnd"/>
          </w:p>
        </w:tc>
        <w:tc>
          <w:tcPr>
            <w:tcW w:w="749" w:type="dxa"/>
            <w:gridSpan w:val="3"/>
          </w:tcPr>
          <w:p w:rsidR="008C7439" w:rsidRPr="00301586" w:rsidRDefault="008C7439" w:rsidP="0039015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39015B" w:rsidRPr="0030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015B"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9" w:type="dxa"/>
            <w:gridSpan w:val="3"/>
          </w:tcPr>
          <w:p w:rsidR="008C7439" w:rsidRPr="00301586" w:rsidRDefault="008C7439" w:rsidP="0002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31550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231550" w:rsidRPr="00301586" w:rsidRDefault="00231550" w:rsidP="00CD5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Яцышин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231550" w:rsidRPr="00301586" w:rsidRDefault="00231550" w:rsidP="00CD5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892" w:type="dxa"/>
            <w:gridSpan w:val="4"/>
          </w:tcPr>
          <w:p w:rsidR="00231550" w:rsidRPr="00301586" w:rsidRDefault="00231550" w:rsidP="00390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жилищной политики и социального найма управления муниципального имущества, землепользован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, земельного контроля и жилищной политики </w:t>
            </w:r>
          </w:p>
        </w:tc>
        <w:tc>
          <w:tcPr>
            <w:tcW w:w="1931" w:type="dxa"/>
            <w:gridSpan w:val="3"/>
          </w:tcPr>
          <w:p w:rsidR="00231550" w:rsidRPr="00301586" w:rsidRDefault="00231550" w:rsidP="0002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56 711,10</w:t>
            </w:r>
          </w:p>
        </w:tc>
        <w:tc>
          <w:tcPr>
            <w:tcW w:w="2162" w:type="dxa"/>
            <w:gridSpan w:val="2"/>
          </w:tcPr>
          <w:p w:rsidR="00231550" w:rsidRPr="00301586" w:rsidRDefault="00231550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231550" w:rsidRPr="00301586" w:rsidRDefault="00231550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231550" w:rsidRPr="00301586" w:rsidRDefault="00231550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231550" w:rsidRPr="00301586" w:rsidRDefault="00231550" w:rsidP="008C743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231550" w:rsidRPr="00301586" w:rsidRDefault="00231550" w:rsidP="000237D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31550" w:rsidRPr="00301586" w:rsidRDefault="00231550" w:rsidP="000237D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proofErr w:type="gramEnd"/>
          </w:p>
        </w:tc>
        <w:tc>
          <w:tcPr>
            <w:tcW w:w="749" w:type="dxa"/>
            <w:gridSpan w:val="3"/>
          </w:tcPr>
          <w:p w:rsidR="00231550" w:rsidRPr="00301586" w:rsidRDefault="00231550" w:rsidP="002315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579" w:type="dxa"/>
            <w:gridSpan w:val="3"/>
          </w:tcPr>
          <w:p w:rsidR="00231550" w:rsidRPr="00301586" w:rsidRDefault="00231550" w:rsidP="0002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59F0" w:rsidRPr="00301586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D359F0" w:rsidRPr="00301586" w:rsidRDefault="00616BEE" w:rsidP="00CD5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енко</w:t>
            </w:r>
          </w:p>
          <w:p w:rsidR="00616BEE" w:rsidRPr="00301586" w:rsidRDefault="00616BEE" w:rsidP="00CD5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616BEE" w:rsidRPr="00301586" w:rsidRDefault="00616BEE" w:rsidP="00CD5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92" w:type="dxa"/>
            <w:gridSpan w:val="4"/>
          </w:tcPr>
          <w:p w:rsidR="00D359F0" w:rsidRPr="00301586" w:rsidRDefault="00616BEE" w:rsidP="00390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ланово-аналитической деятельности в сфере закупок Управления экономики, финансов, бухгалтерского учёта и отчетности</w:t>
            </w:r>
          </w:p>
        </w:tc>
        <w:tc>
          <w:tcPr>
            <w:tcW w:w="1931" w:type="dxa"/>
            <w:gridSpan w:val="3"/>
          </w:tcPr>
          <w:p w:rsidR="00D359F0" w:rsidRPr="00301586" w:rsidRDefault="00616BEE" w:rsidP="0002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1 178 178,93</w:t>
            </w:r>
          </w:p>
        </w:tc>
        <w:tc>
          <w:tcPr>
            <w:tcW w:w="2162" w:type="dxa"/>
            <w:gridSpan w:val="2"/>
          </w:tcPr>
          <w:p w:rsidR="00D359F0" w:rsidRPr="00301586" w:rsidRDefault="00616BEE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gridSpan w:val="2"/>
          </w:tcPr>
          <w:p w:rsidR="00D359F0" w:rsidRPr="00301586" w:rsidRDefault="00616BEE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579" w:type="dxa"/>
            <w:gridSpan w:val="2"/>
          </w:tcPr>
          <w:p w:rsidR="00D359F0" w:rsidRPr="00301586" w:rsidRDefault="00616BEE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D359F0" w:rsidRPr="00301586" w:rsidRDefault="00D359F0" w:rsidP="008C743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D359F0" w:rsidRPr="00301586" w:rsidRDefault="00616BEE" w:rsidP="000237D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16BEE" w:rsidRPr="00301586" w:rsidRDefault="00616BEE" w:rsidP="000237D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ta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is</w:t>
            </w:r>
            <w:proofErr w:type="spellEnd"/>
          </w:p>
          <w:p w:rsidR="00616BEE" w:rsidRPr="00301586" w:rsidRDefault="00616BEE" w:rsidP="000237D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EE" w:rsidRPr="00301586" w:rsidRDefault="00616BEE" w:rsidP="00616BE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ta</w:t>
            </w:r>
            <w:proofErr w:type="spellEnd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</w:p>
        </w:tc>
        <w:tc>
          <w:tcPr>
            <w:tcW w:w="749" w:type="dxa"/>
            <w:gridSpan w:val="3"/>
          </w:tcPr>
          <w:p w:rsidR="00D359F0" w:rsidRPr="00301586" w:rsidRDefault="00D359F0" w:rsidP="002315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D359F0" w:rsidRPr="00301586" w:rsidRDefault="00D359F0" w:rsidP="0002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76F" w:rsidRPr="00893C69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06176F" w:rsidRPr="00301586" w:rsidRDefault="0006176F" w:rsidP="00CD5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92" w:type="dxa"/>
            <w:gridSpan w:val="4"/>
          </w:tcPr>
          <w:p w:rsidR="0006176F" w:rsidRPr="00301586" w:rsidRDefault="0006176F" w:rsidP="00390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06176F" w:rsidRPr="00301586" w:rsidRDefault="0006176F" w:rsidP="0002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2" w:type="dxa"/>
            <w:gridSpan w:val="2"/>
          </w:tcPr>
          <w:p w:rsidR="0006176F" w:rsidRPr="00301586" w:rsidRDefault="0006176F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06176F" w:rsidRPr="00301586" w:rsidRDefault="0006176F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06176F" w:rsidRPr="00301586" w:rsidRDefault="0006176F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4"/>
          </w:tcPr>
          <w:p w:rsidR="0006176F" w:rsidRPr="00301586" w:rsidRDefault="0006176F" w:rsidP="008C743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06176F" w:rsidRPr="00301586" w:rsidRDefault="0006176F" w:rsidP="000237D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6176F" w:rsidRPr="00301586" w:rsidRDefault="0006176F" w:rsidP="000237D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proofErr w:type="gramEnd"/>
          </w:p>
        </w:tc>
        <w:tc>
          <w:tcPr>
            <w:tcW w:w="749" w:type="dxa"/>
            <w:gridSpan w:val="3"/>
          </w:tcPr>
          <w:p w:rsidR="0006176F" w:rsidRPr="00301586" w:rsidRDefault="0006176F" w:rsidP="000617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79" w:type="dxa"/>
            <w:gridSpan w:val="3"/>
          </w:tcPr>
          <w:p w:rsidR="0006176F" w:rsidRPr="00301586" w:rsidRDefault="0006176F" w:rsidP="0002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E1ECB" w:rsidRPr="00893C69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EE1ECB" w:rsidRPr="00A4581A" w:rsidRDefault="00EE1ECB" w:rsidP="00487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Михаил Владимирович</w:t>
            </w:r>
          </w:p>
        </w:tc>
        <w:tc>
          <w:tcPr>
            <w:tcW w:w="1892" w:type="dxa"/>
            <w:gridSpan w:val="4"/>
          </w:tcPr>
          <w:p w:rsidR="00EE1ECB" w:rsidRPr="00301586" w:rsidRDefault="00EE1ECB" w:rsidP="00487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ьник отдела строительства и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развитию малого и среднего предпринимательства Управления транспорта, связи, дорожного хозяйства, </w:t>
            </w:r>
            <w:r w:rsidRPr="0030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содействия  развитию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  <w:gridSpan w:val="3"/>
          </w:tcPr>
          <w:p w:rsidR="00EE1ECB" w:rsidRPr="00301586" w:rsidRDefault="00953702" w:rsidP="0002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76 984,07</w:t>
            </w:r>
          </w:p>
        </w:tc>
        <w:tc>
          <w:tcPr>
            <w:tcW w:w="2162" w:type="dxa"/>
            <w:gridSpan w:val="2"/>
          </w:tcPr>
          <w:p w:rsidR="00EE1ECB" w:rsidRPr="00301586" w:rsidRDefault="00953702" w:rsidP="00893C6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132" w:type="dxa"/>
            <w:gridSpan w:val="2"/>
          </w:tcPr>
          <w:p w:rsidR="00EE1ECB" w:rsidRPr="00301586" w:rsidRDefault="00953702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579" w:type="dxa"/>
            <w:gridSpan w:val="2"/>
          </w:tcPr>
          <w:p w:rsidR="00EE1ECB" w:rsidRPr="00301586" w:rsidRDefault="00953702" w:rsidP="0089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EE1ECB" w:rsidRPr="00301586" w:rsidRDefault="00EE1ECB" w:rsidP="008C743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953702" w:rsidRPr="00301586" w:rsidRDefault="00953702" w:rsidP="009537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E1ECB" w:rsidRPr="00953702" w:rsidRDefault="00953702" w:rsidP="000237D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ŠKODA OCTAVIA</w:t>
            </w:r>
          </w:p>
        </w:tc>
        <w:tc>
          <w:tcPr>
            <w:tcW w:w="749" w:type="dxa"/>
            <w:gridSpan w:val="3"/>
          </w:tcPr>
          <w:p w:rsidR="00EE1ECB" w:rsidRPr="00EE1ECB" w:rsidRDefault="00EE1ECB" w:rsidP="000617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EE1ECB" w:rsidRPr="00301586" w:rsidRDefault="00EE1ECB" w:rsidP="0002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15" w:rsidRPr="00893C69" w:rsidTr="00CC1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1803" w:type="dxa"/>
          </w:tcPr>
          <w:p w:rsidR="00F27715" w:rsidRPr="00A4581A" w:rsidRDefault="00F27715" w:rsidP="00CD5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92" w:type="dxa"/>
            <w:gridSpan w:val="4"/>
          </w:tcPr>
          <w:p w:rsidR="00F27715" w:rsidRPr="00301586" w:rsidRDefault="00F27715" w:rsidP="00A4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</w:tcPr>
          <w:p w:rsidR="00F27715" w:rsidRPr="00301586" w:rsidRDefault="00F27715" w:rsidP="0002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 475,17</w:t>
            </w:r>
          </w:p>
        </w:tc>
        <w:tc>
          <w:tcPr>
            <w:tcW w:w="2162" w:type="dxa"/>
            <w:gridSpan w:val="2"/>
          </w:tcPr>
          <w:p w:rsidR="00F27715" w:rsidRPr="00301586" w:rsidRDefault="00F27715" w:rsidP="00F277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gridSpan w:val="2"/>
          </w:tcPr>
          <w:p w:rsidR="00F27715" w:rsidRPr="00301586" w:rsidRDefault="00F27715" w:rsidP="0048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579" w:type="dxa"/>
            <w:gridSpan w:val="2"/>
          </w:tcPr>
          <w:p w:rsidR="00F27715" w:rsidRPr="00301586" w:rsidRDefault="00F27715" w:rsidP="0048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gridSpan w:val="4"/>
          </w:tcPr>
          <w:p w:rsidR="00F27715" w:rsidRPr="00301586" w:rsidRDefault="00F27715" w:rsidP="008C743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F27715" w:rsidRPr="00301586" w:rsidRDefault="00F27715" w:rsidP="000237D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F27715" w:rsidRPr="00A4581A" w:rsidRDefault="00F27715" w:rsidP="000617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F27715" w:rsidRPr="00301586" w:rsidRDefault="00F27715" w:rsidP="0002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969" w:rsidRPr="00893C69" w:rsidRDefault="003F0969" w:rsidP="001E49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F0969" w:rsidRPr="00893C69" w:rsidSect="00D711F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AE"/>
    <w:rsid w:val="00000A60"/>
    <w:rsid w:val="000237DA"/>
    <w:rsid w:val="000273A5"/>
    <w:rsid w:val="00033593"/>
    <w:rsid w:val="000565B4"/>
    <w:rsid w:val="00060047"/>
    <w:rsid w:val="0006176F"/>
    <w:rsid w:val="0006742D"/>
    <w:rsid w:val="000776BD"/>
    <w:rsid w:val="0009356C"/>
    <w:rsid w:val="000A5C5C"/>
    <w:rsid w:val="000B0210"/>
    <w:rsid w:val="000B60DB"/>
    <w:rsid w:val="000D48F1"/>
    <w:rsid w:val="000F0577"/>
    <w:rsid w:val="000F71D2"/>
    <w:rsid w:val="00101611"/>
    <w:rsid w:val="00120B24"/>
    <w:rsid w:val="00156EAE"/>
    <w:rsid w:val="00163D9E"/>
    <w:rsid w:val="00192E3D"/>
    <w:rsid w:val="0019788A"/>
    <w:rsid w:val="001A7DC8"/>
    <w:rsid w:val="001D1C46"/>
    <w:rsid w:val="001E49C3"/>
    <w:rsid w:val="00224E1E"/>
    <w:rsid w:val="00231550"/>
    <w:rsid w:val="002350AA"/>
    <w:rsid w:val="0024582E"/>
    <w:rsid w:val="00255325"/>
    <w:rsid w:val="0026259C"/>
    <w:rsid w:val="002638FF"/>
    <w:rsid w:val="00276311"/>
    <w:rsid w:val="00280F2E"/>
    <w:rsid w:val="00282FE9"/>
    <w:rsid w:val="002A330B"/>
    <w:rsid w:val="002B09C2"/>
    <w:rsid w:val="002B76B7"/>
    <w:rsid w:val="002D02B8"/>
    <w:rsid w:val="002D7D25"/>
    <w:rsid w:val="002E6485"/>
    <w:rsid w:val="002F4B17"/>
    <w:rsid w:val="002F7BA2"/>
    <w:rsid w:val="00300896"/>
    <w:rsid w:val="003010F5"/>
    <w:rsid w:val="00301586"/>
    <w:rsid w:val="0031131F"/>
    <w:rsid w:val="00314C0C"/>
    <w:rsid w:val="00315CE0"/>
    <w:rsid w:val="00321A76"/>
    <w:rsid w:val="00346FF5"/>
    <w:rsid w:val="00347940"/>
    <w:rsid w:val="00351766"/>
    <w:rsid w:val="00367AEC"/>
    <w:rsid w:val="00372464"/>
    <w:rsid w:val="003800AE"/>
    <w:rsid w:val="003900EF"/>
    <w:rsid w:val="0039015B"/>
    <w:rsid w:val="003908E2"/>
    <w:rsid w:val="003E265A"/>
    <w:rsid w:val="003F0969"/>
    <w:rsid w:val="0042121A"/>
    <w:rsid w:val="004321C2"/>
    <w:rsid w:val="004435AC"/>
    <w:rsid w:val="00486E78"/>
    <w:rsid w:val="004B1BCE"/>
    <w:rsid w:val="004D1474"/>
    <w:rsid w:val="00502F53"/>
    <w:rsid w:val="00506429"/>
    <w:rsid w:val="0051767C"/>
    <w:rsid w:val="00522DFC"/>
    <w:rsid w:val="0054431D"/>
    <w:rsid w:val="00555C0E"/>
    <w:rsid w:val="00561786"/>
    <w:rsid w:val="00572E71"/>
    <w:rsid w:val="00576764"/>
    <w:rsid w:val="00582AA4"/>
    <w:rsid w:val="00583BC7"/>
    <w:rsid w:val="00591865"/>
    <w:rsid w:val="00594176"/>
    <w:rsid w:val="005B0264"/>
    <w:rsid w:val="005B13B1"/>
    <w:rsid w:val="005D69AC"/>
    <w:rsid w:val="005E27BE"/>
    <w:rsid w:val="005E2BEB"/>
    <w:rsid w:val="006021CC"/>
    <w:rsid w:val="00606394"/>
    <w:rsid w:val="00614C4A"/>
    <w:rsid w:val="00615C0A"/>
    <w:rsid w:val="00616BEE"/>
    <w:rsid w:val="00637FF4"/>
    <w:rsid w:val="006467C7"/>
    <w:rsid w:val="00690F29"/>
    <w:rsid w:val="006912D3"/>
    <w:rsid w:val="006A461B"/>
    <w:rsid w:val="006A5106"/>
    <w:rsid w:val="006E2CEE"/>
    <w:rsid w:val="00725017"/>
    <w:rsid w:val="00750D1F"/>
    <w:rsid w:val="00752E2C"/>
    <w:rsid w:val="007556E7"/>
    <w:rsid w:val="007775F9"/>
    <w:rsid w:val="00777F45"/>
    <w:rsid w:val="00784707"/>
    <w:rsid w:val="007C3C23"/>
    <w:rsid w:val="007D1709"/>
    <w:rsid w:val="007E7895"/>
    <w:rsid w:val="007F292C"/>
    <w:rsid w:val="007F6C0F"/>
    <w:rsid w:val="00821B1B"/>
    <w:rsid w:val="008245CF"/>
    <w:rsid w:val="008309D7"/>
    <w:rsid w:val="00871369"/>
    <w:rsid w:val="00871D17"/>
    <w:rsid w:val="00876ACC"/>
    <w:rsid w:val="00882B9A"/>
    <w:rsid w:val="00893C69"/>
    <w:rsid w:val="008A4678"/>
    <w:rsid w:val="008C7439"/>
    <w:rsid w:val="008E4302"/>
    <w:rsid w:val="00912854"/>
    <w:rsid w:val="00920168"/>
    <w:rsid w:val="009441A2"/>
    <w:rsid w:val="0094691F"/>
    <w:rsid w:val="00952F18"/>
    <w:rsid w:val="00953702"/>
    <w:rsid w:val="0095650F"/>
    <w:rsid w:val="00961E3C"/>
    <w:rsid w:val="009708D7"/>
    <w:rsid w:val="009722D6"/>
    <w:rsid w:val="00981C63"/>
    <w:rsid w:val="00990663"/>
    <w:rsid w:val="00997966"/>
    <w:rsid w:val="009B4DB2"/>
    <w:rsid w:val="009C3683"/>
    <w:rsid w:val="009C572D"/>
    <w:rsid w:val="009D11A0"/>
    <w:rsid w:val="009D70FD"/>
    <w:rsid w:val="009D7D82"/>
    <w:rsid w:val="009F0443"/>
    <w:rsid w:val="00A00DD5"/>
    <w:rsid w:val="00A01F17"/>
    <w:rsid w:val="00A07F62"/>
    <w:rsid w:val="00A23467"/>
    <w:rsid w:val="00A2389A"/>
    <w:rsid w:val="00A423D5"/>
    <w:rsid w:val="00A42893"/>
    <w:rsid w:val="00A43652"/>
    <w:rsid w:val="00A4581A"/>
    <w:rsid w:val="00A5251C"/>
    <w:rsid w:val="00A555C0"/>
    <w:rsid w:val="00A56A5B"/>
    <w:rsid w:val="00AC13AA"/>
    <w:rsid w:val="00AC547C"/>
    <w:rsid w:val="00B16E99"/>
    <w:rsid w:val="00B24C13"/>
    <w:rsid w:val="00B34556"/>
    <w:rsid w:val="00B53F13"/>
    <w:rsid w:val="00B566D7"/>
    <w:rsid w:val="00B672DD"/>
    <w:rsid w:val="00B81FB2"/>
    <w:rsid w:val="00B82F46"/>
    <w:rsid w:val="00B969A4"/>
    <w:rsid w:val="00BC1F58"/>
    <w:rsid w:val="00BC7FE2"/>
    <w:rsid w:val="00C01C03"/>
    <w:rsid w:val="00C0483B"/>
    <w:rsid w:val="00C77B6E"/>
    <w:rsid w:val="00C93CC5"/>
    <w:rsid w:val="00C9458D"/>
    <w:rsid w:val="00C95FA2"/>
    <w:rsid w:val="00CA459A"/>
    <w:rsid w:val="00CB6F6F"/>
    <w:rsid w:val="00CC1110"/>
    <w:rsid w:val="00CC1415"/>
    <w:rsid w:val="00CD535B"/>
    <w:rsid w:val="00D14527"/>
    <w:rsid w:val="00D2757E"/>
    <w:rsid w:val="00D359F0"/>
    <w:rsid w:val="00D42F21"/>
    <w:rsid w:val="00D5384C"/>
    <w:rsid w:val="00D61EAE"/>
    <w:rsid w:val="00D711F9"/>
    <w:rsid w:val="00DA43B7"/>
    <w:rsid w:val="00DA50B2"/>
    <w:rsid w:val="00DC6514"/>
    <w:rsid w:val="00DD0DBC"/>
    <w:rsid w:val="00DF22CB"/>
    <w:rsid w:val="00DF3BCA"/>
    <w:rsid w:val="00E12335"/>
    <w:rsid w:val="00E41AB4"/>
    <w:rsid w:val="00E8355F"/>
    <w:rsid w:val="00E92F7C"/>
    <w:rsid w:val="00EA5199"/>
    <w:rsid w:val="00EA702F"/>
    <w:rsid w:val="00EB491A"/>
    <w:rsid w:val="00EE1ECB"/>
    <w:rsid w:val="00EE2E74"/>
    <w:rsid w:val="00EE449B"/>
    <w:rsid w:val="00EF175E"/>
    <w:rsid w:val="00EF59A5"/>
    <w:rsid w:val="00F00F89"/>
    <w:rsid w:val="00F27715"/>
    <w:rsid w:val="00F42208"/>
    <w:rsid w:val="00F60491"/>
    <w:rsid w:val="00F91A25"/>
    <w:rsid w:val="00FA0B6D"/>
    <w:rsid w:val="00FA2CC1"/>
    <w:rsid w:val="00FC51B3"/>
    <w:rsid w:val="00FE0257"/>
    <w:rsid w:val="00FE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9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bs.yandex.ru/count/OU8GFqiyMFG50302CLUpvrm00000E0H00aW2OBm8Q09mx8xSwWo00Vo4nQw3x9kV0eW1sAVSiZoG0PIZZ_uoc076xgRgDRW1eBhnz1l00LxO0VJ6X1ZW0VgLf1Ve0TO1c0BgXh4Ne0BiXh4Ns082y0AQgeVi0_W2aF62vgNlqzNg0O03Wg3vpmE80x7gnxqDc0F6-32W0mIe0mgm0mIm106u1Fy1w0IppGVu1DY2Wm681TY2Wm6G1Q28s06W1Rxy9wW5tgSXi0NUfo6u1Q3tDi05e8ZO0SW5eFSsu0K5y0K1c0Q2qApp3g06xgS1g0Rkfm791aepftjumGP0qGPjEEY0V3Xc6ja60000K1i0002f1srdC5AOBHWdi0U0W9Waq0S2u0U62l478n1CN9uuZLRu1mA020hG28I2W870a802u0YsmzWBW0e1mGe00000003mFzWA0k0AW8bw-0g0jHYg2n1TClSuRMS00DQII7YUYGK0sGjjPp1Ic2qO9-WBs8A30V0B2eWCuhFYlW7e31_W3GE93dU-dneltUm_a0x0X3sO3ihcdDs7hx23GA0Em8Gzi0u1s0u5eG-75jdEzrFpFzaF00000000y3_W3m604EBz_1EG49QyykNcyO3LTfeG2H400000003mFyWG1FWG3e0H4eWH0P0H0w4H00000000y3-e4S24FR0H0VeH6Gq000005G00000T000002K00000BG0000284W6G4W40?q=%D0%BB%D0%B5%D0%BD%D0%B4+%D1%80%D0%BE%D0%B2%D0%B5%D1%80+%D0%B4%D0%B8%D1%81%D0%BA%D0%B0%D0%B2%D0%B5%D1%80%D0%B8+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F2C3-9A17-4964-AE46-3004A75E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1</TotalTime>
  <Pages>18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ова С Ю</dc:creator>
  <cp:lastModifiedBy>Колюканова МА</cp:lastModifiedBy>
  <cp:revision>91</cp:revision>
  <dcterms:created xsi:type="dcterms:W3CDTF">2019-04-26T07:51:00Z</dcterms:created>
  <dcterms:modified xsi:type="dcterms:W3CDTF">2019-05-27T14:04:00Z</dcterms:modified>
</cp:coreProperties>
</file>